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986"/>
        <w:tblW w:w="7848" w:type="dxa"/>
        <w:tblLayout w:type="fixed"/>
        <w:tblLook w:val="0000" w:firstRow="0" w:lastRow="0" w:firstColumn="0" w:lastColumn="0" w:noHBand="0" w:noVBand="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voor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medische</w:t>
            </w:r>
            <w:proofErr w:type="spellEnd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 xml:space="preserve"> </w:t>
            </w:r>
            <w:proofErr w:type="spellStart"/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hulpmiddelen</w:t>
            </w:r>
            <w:proofErr w:type="spellEnd"/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14</w:t>
            </w:r>
            <w:r w:rsidR="00020DB1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janvier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6</w:t>
            </w:r>
          </w:p>
          <w:p w:rsidR="00D04B6B" w:rsidRPr="00F96826" w:rsidRDefault="006B20E0" w:rsidP="00982EBC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14</w:t>
            </w:r>
            <w:r w:rsidR="006E61FA">
              <w:rPr>
                <w:rFonts w:ascii="Arial" w:hAnsi="Arial" w:cs="Arial"/>
                <w:bCs/>
                <w:smallCaps/>
                <w:color w:val="4F81BD"/>
              </w:rPr>
              <w:t xml:space="preserve"> 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januari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82EBC">
              <w:rPr>
                <w:rFonts w:ascii="Arial" w:hAnsi="Arial" w:cs="Arial"/>
                <w:bCs/>
                <w:smallCaps/>
                <w:color w:val="4F81BD"/>
              </w:rPr>
              <w:t>6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8576"/>
      </w:tblGrid>
      <w:tr w:rsidR="00B83174" w:rsidRPr="00F922D1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présence</w:t>
                  </w:r>
                  <w:proofErr w:type="spellEnd"/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f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suppléants</w:t>
                  </w:r>
                  <w:proofErr w:type="spellEnd"/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E / V = </w:t>
                  </w:r>
                  <w:proofErr w:type="spellStart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xcusé</w:t>
                  </w:r>
                  <w:proofErr w:type="spellEnd"/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982EBC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982EBC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r w:rsidR="009712C0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Crèvecoeu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ean-Claud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ignolet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6F7132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 w:rsidP="0080641E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Isabelle De Pau ad it. Tom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Clarijs</w:t>
                  </w:r>
                  <w:proofErr w:type="spellEnd"/>
                  <w:r w:rsidR="0080641E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9712C0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P</w:t>
                  </w:r>
                  <w:r w:rsidR="00982EBC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/</w:t>
                  </w:r>
                  <w:r w:rsidR="00982EBC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Annie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Vanderlinck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594F0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>P</w:t>
                  </w:r>
                  <w:r w:rsidR="00982EBC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 xml:space="preserve"> </w:t>
                  </w:r>
                  <w:r w:rsidRPr="006F7132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>/</w:t>
                  </w:r>
                  <w:r w:rsidR="00982EBC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 xml:space="preserve"> </w:t>
                  </w:r>
                  <w:r w:rsidRPr="006F7132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 xml:space="preserve">A </w:t>
                  </w:r>
                  <w:proofErr w:type="spellStart"/>
                  <w:r w:rsidRPr="006F7132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GB"/>
                    </w:rPr>
                    <w:t>Président</w:t>
                  </w:r>
                  <w:proofErr w:type="spellEnd"/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 xml:space="preserve">Yves </w:t>
                  </w:r>
                  <w:proofErr w:type="spellStart"/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Taeyma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6F7132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 xml:space="preserve">Hein </w:t>
                  </w:r>
                  <w:proofErr w:type="spellStart"/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Heidbüche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6F7132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</w:pPr>
                  <w:r w:rsidRPr="006F7132">
                    <w:rPr>
                      <w:rFonts w:ascii="Arial" w:hAnsi="Arial" w:cs="Arial"/>
                      <w:color w:val="365F91"/>
                      <w:sz w:val="18"/>
                      <w:szCs w:val="18"/>
                      <w:lang w:val="en-GB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6F7132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en-GB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6F7132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GB"/>
                    </w:rPr>
                    <w:t>K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istel</w:t>
                  </w:r>
                  <w:proofErr w:type="spellEnd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 xml:space="preserve"> 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Vogelar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3B4EAE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  <w:r w:rsidR="00D45C06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3B4EAE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 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laud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Hanet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ndré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Waleff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Véroniqu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Kepenne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oh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omvill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tassijn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Dominiqu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oy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Philippe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oirhomm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-L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overschelde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Olivier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ebeir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Leysen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Christin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zin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8438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Jan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Saevels</w:t>
                  </w:r>
                  <w:proofErr w:type="spellEnd"/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982EB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Anne-Sophie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Grell</w:t>
                  </w:r>
                  <w:proofErr w:type="spellEnd"/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Alex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jnder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Marc </w:t>
                  </w:r>
                  <w:proofErr w:type="spellStart"/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umps</w:t>
                  </w:r>
                  <w:proofErr w:type="spellEnd"/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</w:t>
                  </w:r>
                  <w:proofErr w:type="spellEnd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erts</w:t>
                  </w:r>
                  <w:proofErr w:type="spellEnd"/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982EB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FF0D84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982EBC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proofErr w:type="spellEnd"/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F7132">
              <w:trPr>
                <w:trHeight w:val="169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F7132" w:rsidRPr="00FB2EA8" w:rsidRDefault="006F7132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riesmans Christoph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6F7132" w:rsidRDefault="0080641E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 De Vijver Pieter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80641E">
              <w:trPr>
                <w:trHeight w:val="183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20DB1" w:rsidRPr="0080641E" w:rsidRDefault="00982EBC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 w:rsidRPr="009712C0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Roothooft Juli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12C0" w:rsidRPr="002B1587" w:rsidRDefault="009712C0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B1306" w:rsidRPr="00942E3C" w:rsidRDefault="00982EBC" w:rsidP="006F7132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C00DA9" w:rsidRPr="00F922D1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B00D16" w:rsidRPr="00942E3C" w:rsidRDefault="00982EBC" w:rsidP="0080641E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  <w:lang w:val="nl-BE"/>
                    </w:rPr>
                    <w:t>Decaluwé Kelly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025DBF" w:rsidRPr="002B1587" w:rsidRDefault="00025DBF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025DBF" w:rsidRPr="00F922D1" w:rsidRDefault="00025DBF" w:rsidP="00F922D1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F922D1" w:rsidRDefault="00C00DA9" w:rsidP="008654BE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82EBC" w:rsidRPr="00F922D1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Default="00982EBC" w:rsidP="0080641E">
                  <w:pPr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bCs/>
                      <w:color w:val="1F497D"/>
                      <w:sz w:val="18"/>
                      <w:szCs w:val="18"/>
                      <w:lang w:val="nl-BE"/>
                    </w:rPr>
                    <w:t>Watteeuw Sibyll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Pr="002B1587" w:rsidRDefault="00982EBC" w:rsidP="00020DB1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Pr="00F922D1" w:rsidRDefault="00982EBC" w:rsidP="00F922D1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982EBC" w:rsidRPr="00F922D1" w:rsidRDefault="00982EBC" w:rsidP="008654BE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B00D16" w:rsidRPr="006F7132" w:rsidRDefault="00B00D16" w:rsidP="006F713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F922D1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F922D1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04B6B" w:rsidRPr="00F922D1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</w:p>
        </w:tc>
      </w:tr>
    </w:tbl>
    <w:p w:rsidR="0098122F" w:rsidRPr="00F922D1" w:rsidRDefault="0098122F">
      <w:pPr>
        <w:rPr>
          <w:lang w:val="nl-BE"/>
        </w:rPr>
      </w:pPr>
    </w:p>
    <w:tbl>
      <w:tblPr>
        <w:tblW w:w="8576" w:type="dxa"/>
        <w:tblLayout w:type="fixed"/>
        <w:tblLook w:val="0000" w:firstRow="0" w:lastRow="0" w:firstColumn="0" w:lastColumn="0" w:noHBand="0" w:noVBand="0"/>
      </w:tblPr>
      <w:tblGrid>
        <w:gridCol w:w="2628"/>
        <w:gridCol w:w="1800"/>
        <w:gridCol w:w="2340"/>
        <w:gridCol w:w="1808"/>
      </w:tblGrid>
      <w:tr w:rsidR="00B83174" w:rsidRPr="00F922D1" w:rsidTr="00B83174">
        <w:tc>
          <w:tcPr>
            <w:tcW w:w="262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  <w:tr w:rsidR="00B83174" w:rsidRPr="00F922D1" w:rsidTr="00B83174">
        <w:tc>
          <w:tcPr>
            <w:tcW w:w="2628" w:type="dxa"/>
          </w:tcPr>
          <w:p w:rsidR="008F04E2" w:rsidRPr="00F922D1" w:rsidRDefault="008F04E2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0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2340" w:type="dxa"/>
          </w:tcPr>
          <w:p w:rsidR="00B83174" w:rsidRPr="00F922D1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808" w:type="dxa"/>
          </w:tcPr>
          <w:p w:rsidR="00B83174" w:rsidRPr="00F922D1" w:rsidRDefault="00B83174" w:rsidP="00AB3935">
            <w:pPr>
              <w:rPr>
                <w:rFonts w:ascii="Arial" w:hAnsi="Arial" w:cs="Arial"/>
                <w:sz w:val="20"/>
                <w:szCs w:val="20"/>
                <w:lang w:val="nl-BE"/>
              </w:rPr>
            </w:pPr>
          </w:p>
        </w:tc>
      </w:tr>
    </w:tbl>
    <w:p w:rsidR="00982EBC" w:rsidRDefault="00982EBC" w:rsidP="00024E55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</w:p>
    <w:p w:rsidR="00A46492" w:rsidRPr="00F7703A" w:rsidRDefault="00A46492" w:rsidP="00024E55">
      <w:pPr>
        <w:spacing w:line="360" w:lineRule="auto"/>
        <w:ind w:firstLine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E13D3C">
      <w:pPr>
        <w:spacing w:line="360" w:lineRule="auto"/>
        <w:ind w:left="360"/>
        <w:rPr>
          <w:rFonts w:ascii="Arial" w:hAnsi="Arial" w:cs="Arial"/>
          <w:i/>
          <w:sz w:val="20"/>
          <w:szCs w:val="20"/>
        </w:rPr>
      </w:pPr>
      <w:r w:rsidRPr="00020DB1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20DB1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proofErr w:type="spellStart"/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  <w:proofErr w:type="spellEnd"/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6D65FD" w:rsidRPr="00957A1E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PV de la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réunion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récédente</w:t>
      </w:r>
      <w:proofErr w:type="spellEnd"/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957A1E" w:rsidRPr="0053339B" w:rsidRDefault="00957A1E" w:rsidP="00957A1E">
      <w:pPr>
        <w:ind w:left="720"/>
        <w:rPr>
          <w:rFonts w:ascii="Arial" w:hAnsi="Arial" w:cs="Arial"/>
          <w:sz w:val="20"/>
          <w:szCs w:val="20"/>
          <w:lang w:val="nl-BE"/>
        </w:rPr>
      </w:pPr>
      <w:proofErr w:type="spellStart"/>
      <w:r w:rsidRPr="0053339B">
        <w:rPr>
          <w:rFonts w:ascii="Arial" w:hAnsi="Arial" w:cs="Arial"/>
          <w:sz w:val="20"/>
          <w:szCs w:val="20"/>
          <w:lang w:val="nl-BE"/>
        </w:rPr>
        <w:t>Approuvé</w:t>
      </w:r>
      <w:proofErr w:type="spellEnd"/>
      <w:r w:rsidRPr="0053339B">
        <w:rPr>
          <w:rFonts w:ascii="Arial" w:hAnsi="Arial" w:cs="Arial"/>
          <w:sz w:val="20"/>
          <w:szCs w:val="20"/>
          <w:lang w:val="nl-BE"/>
        </w:rPr>
        <w:t xml:space="preserve"> / goedgekeurd</w:t>
      </w:r>
    </w:p>
    <w:p w:rsidR="0099218D" w:rsidRPr="00196E55" w:rsidRDefault="0099218D" w:rsidP="0050249B">
      <w:pPr>
        <w:ind w:left="360"/>
        <w:rPr>
          <w:rFonts w:ascii="Arial" w:hAnsi="Arial" w:cs="Arial"/>
          <w:sz w:val="20"/>
          <w:szCs w:val="20"/>
          <w:lang w:val="nl-BE"/>
        </w:rPr>
      </w:pPr>
    </w:p>
    <w:p w:rsidR="00140BEE" w:rsidRPr="00196E55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Conflits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d’intérêt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 </w:t>
      </w:r>
      <w:r w:rsidR="009202B1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="009202B1"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Belangenconflict</w:t>
      </w:r>
    </w:p>
    <w:p w:rsidR="00F331B2" w:rsidRDefault="00F331B2" w:rsidP="00F331B2">
      <w:pPr>
        <w:rPr>
          <w:rFonts w:ascii="Arial" w:hAnsi="Arial" w:cs="Arial"/>
          <w:sz w:val="20"/>
          <w:szCs w:val="20"/>
          <w:lang w:val="nl-BE"/>
        </w:rPr>
      </w:pPr>
    </w:p>
    <w:p w:rsidR="00F331B2" w:rsidRPr="0053339B" w:rsidRDefault="00F331B2" w:rsidP="00F331B2">
      <w:pPr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Non / Neen</w:t>
      </w:r>
    </w:p>
    <w:p w:rsidR="009B550D" w:rsidRPr="00F527B2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Pr="00196E55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Suivi</w:t>
      </w:r>
      <w:proofErr w:type="spellEnd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des </w:t>
      </w:r>
      <w:proofErr w:type="spellStart"/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A144C4"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/ </w:t>
      </w:r>
      <w:r w:rsidRPr="00196E55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Opvolging van de incidenten</w:t>
      </w:r>
      <w:r w:rsidRPr="00196E55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</w:p>
    <w:p w:rsidR="004351FF" w:rsidRPr="00196E5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0895" w:rsidRPr="00F331B2" w:rsidRDefault="00982EBC" w:rsidP="007A13C3">
      <w:pPr>
        <w:spacing w:line="360" w:lineRule="auto"/>
        <w:ind w:left="720"/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1</w:t>
      </w:r>
      <w:r w:rsidR="008B5E14" w:rsidRPr="00370D74">
        <w:rPr>
          <w:rFonts w:ascii="Arial" w:hAnsi="Arial" w:cs="Arial"/>
          <w:sz w:val="20"/>
          <w:szCs w:val="20"/>
          <w:lang w:val="nl-BE"/>
        </w:rPr>
        <w:t xml:space="preserve"> dossier </w:t>
      </w:r>
      <w:r w:rsidR="008B5E14">
        <w:rPr>
          <w:rFonts w:ascii="Arial" w:hAnsi="Arial" w:cs="Arial"/>
          <w:sz w:val="20"/>
          <w:szCs w:val="20"/>
          <w:lang w:val="nl-BE"/>
        </w:rPr>
        <w:t>werd</w:t>
      </w:r>
      <w:r w:rsidR="00B91E0A">
        <w:rPr>
          <w:rFonts w:ascii="Arial" w:hAnsi="Arial" w:cs="Arial"/>
          <w:sz w:val="20"/>
          <w:szCs w:val="20"/>
          <w:lang w:val="nl-BE"/>
        </w:rPr>
        <w:t xml:space="preserve"> </w:t>
      </w:r>
      <w:r w:rsidR="008B5E14" w:rsidRPr="00370D74">
        <w:rPr>
          <w:rFonts w:ascii="Arial" w:hAnsi="Arial" w:cs="Arial"/>
          <w:sz w:val="20"/>
          <w:szCs w:val="20"/>
          <w:lang w:val="nl-BE"/>
        </w:rPr>
        <w:t>monde</w:t>
      </w:r>
      <w:r w:rsidR="008B5E14">
        <w:rPr>
          <w:rFonts w:ascii="Arial" w:hAnsi="Arial" w:cs="Arial"/>
          <w:sz w:val="20"/>
          <w:szCs w:val="20"/>
          <w:lang w:val="nl-BE"/>
        </w:rPr>
        <w:t xml:space="preserve">ling gepresenteerd tijdens deze Evaluatiecommissie / </w:t>
      </w:r>
      <w:r>
        <w:rPr>
          <w:rFonts w:ascii="Arial" w:hAnsi="Arial" w:cs="Arial"/>
          <w:sz w:val="20"/>
          <w:szCs w:val="20"/>
          <w:lang w:val="nl-BE"/>
        </w:rPr>
        <w:t>1</w:t>
      </w:r>
      <w:r w:rsidR="00F331B2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F331B2" w:rsidRPr="00F331B2">
        <w:rPr>
          <w:rFonts w:ascii="Arial" w:hAnsi="Arial" w:cs="Arial"/>
          <w:sz w:val="20"/>
          <w:szCs w:val="20"/>
          <w:lang w:val="nl-BE"/>
        </w:rPr>
        <w:t>d</w:t>
      </w:r>
      <w:r w:rsidR="00F1143A" w:rsidRPr="00F331B2">
        <w:rPr>
          <w:rFonts w:ascii="Arial" w:hAnsi="Arial" w:cs="Arial"/>
          <w:sz w:val="20"/>
          <w:szCs w:val="20"/>
          <w:lang w:val="nl-BE"/>
        </w:rPr>
        <w:t>ossier</w:t>
      </w:r>
      <w:r w:rsidR="00B12D24">
        <w:rPr>
          <w:rFonts w:ascii="Arial" w:hAnsi="Arial" w:cs="Arial"/>
          <w:sz w:val="20"/>
          <w:szCs w:val="20"/>
          <w:lang w:val="nl-BE"/>
        </w:rPr>
        <w:t xml:space="preserve"> </w:t>
      </w:r>
      <w:r w:rsidR="00577E9C">
        <w:rPr>
          <w:rFonts w:ascii="Arial" w:hAnsi="Arial" w:cs="Arial"/>
          <w:sz w:val="20"/>
          <w:szCs w:val="20"/>
          <w:lang w:val="nl-BE"/>
        </w:rPr>
        <w:t>a</w:t>
      </w:r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été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présenté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8B5E14" w:rsidRPr="00F331B2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8B5E14" w:rsidRPr="00F331B2">
        <w:rPr>
          <w:rFonts w:ascii="Arial" w:hAnsi="Arial" w:cs="Arial"/>
          <w:sz w:val="20"/>
          <w:szCs w:val="20"/>
          <w:lang w:val="nl-BE"/>
        </w:rPr>
        <w:t> </w:t>
      </w:r>
    </w:p>
    <w:p w:rsidR="005F7137" w:rsidRDefault="005F7137" w:rsidP="005F7137">
      <w:pPr>
        <w:ind w:left="2160"/>
        <w:rPr>
          <w:rFonts w:ascii="Arial" w:hAnsi="Arial" w:cs="Arial"/>
          <w:color w:val="1F497D"/>
          <w:sz w:val="20"/>
          <w:szCs w:val="20"/>
          <w:lang w:val="nl-BE"/>
        </w:rPr>
      </w:pPr>
    </w:p>
    <w:p w:rsidR="00982EBC" w:rsidRPr="003312E5" w:rsidRDefault="00F17F91" w:rsidP="00F17F91">
      <w:pPr>
        <w:pStyle w:val="Commentaire"/>
        <w:spacing w:line="360" w:lineRule="auto"/>
        <w:ind w:left="720"/>
        <w:jc w:val="both"/>
        <w:rPr>
          <w:rFonts w:ascii="Arial" w:hAnsi="Arial" w:cs="Arial"/>
          <w:color w:val="1F497D"/>
          <w:lang w:val="en-GB" w:eastAsia="fr-BE"/>
        </w:rPr>
      </w:pPr>
      <w:r w:rsidRPr="003312E5">
        <w:rPr>
          <w:rFonts w:ascii="Arial" w:hAnsi="Arial" w:cs="Arial"/>
          <w:b/>
          <w:color w:val="1F497D"/>
          <w:u w:val="single"/>
          <w:lang w:val="en-GB"/>
        </w:rPr>
        <w:t>Dossier 18662</w:t>
      </w:r>
      <w:r w:rsidR="00982EBC" w:rsidRPr="003312E5">
        <w:rPr>
          <w:rFonts w:ascii="Arial" w:hAnsi="Arial" w:cs="Arial"/>
          <w:b/>
          <w:color w:val="1F497D"/>
          <w:lang w:val="en-GB"/>
        </w:rPr>
        <w:t>:</w:t>
      </w:r>
      <w:r w:rsidR="00982EBC" w:rsidRPr="003312E5">
        <w:rPr>
          <w:rFonts w:ascii="Arial" w:hAnsi="Arial" w:cs="Arial"/>
          <w:color w:val="000000"/>
          <w:lang w:val="en-GB" w:eastAsia="fr-BE"/>
        </w:rPr>
        <w:t xml:space="preserve"> </w:t>
      </w:r>
      <w:r w:rsidRPr="003312E5">
        <w:rPr>
          <w:rFonts w:ascii="Verdana" w:hAnsi="Verdana" w:cs="Verdana"/>
          <w:color w:val="000000"/>
          <w:lang w:val="en-GB" w:eastAsia="fr-BE"/>
        </w:rPr>
        <w:t xml:space="preserve">AMPLATZER Septal </w:t>
      </w:r>
      <w:proofErr w:type="spellStart"/>
      <w:r w:rsidRPr="003312E5">
        <w:rPr>
          <w:rFonts w:ascii="Verdana" w:hAnsi="Verdana" w:cs="Verdana"/>
          <w:color w:val="000000"/>
          <w:lang w:val="en-GB" w:eastAsia="fr-BE"/>
        </w:rPr>
        <w:t>Occluder</w:t>
      </w:r>
      <w:proofErr w:type="spellEnd"/>
      <w:r w:rsidR="00982EBC" w:rsidRPr="003312E5">
        <w:rPr>
          <w:rFonts w:ascii="Arial" w:hAnsi="Arial" w:cs="Arial"/>
          <w:color w:val="1F497D"/>
          <w:lang w:val="en-GB" w:eastAsia="fr-BE"/>
        </w:rPr>
        <w:t xml:space="preserve"> (</w:t>
      </w:r>
      <w:r w:rsidRPr="003312E5">
        <w:rPr>
          <w:rFonts w:ascii="Arial" w:hAnsi="Arial" w:cs="Arial"/>
          <w:color w:val="1F497D"/>
          <w:lang w:val="en-GB" w:eastAsia="fr-BE"/>
        </w:rPr>
        <w:t>AGA Medical Corporation</w:t>
      </w:r>
      <w:r w:rsidR="00982EBC" w:rsidRPr="003312E5">
        <w:rPr>
          <w:rFonts w:ascii="Arial" w:hAnsi="Arial" w:cs="Arial"/>
          <w:color w:val="1F497D"/>
          <w:lang w:val="en-GB" w:eastAsia="fr-BE"/>
        </w:rPr>
        <w:t xml:space="preserve">) </w:t>
      </w:r>
    </w:p>
    <w:p w:rsidR="005F7137" w:rsidRPr="003312E5" w:rsidRDefault="005F7137" w:rsidP="005F7137">
      <w:pPr>
        <w:ind w:left="2160"/>
        <w:rPr>
          <w:rFonts w:ascii="Arial" w:hAnsi="Arial" w:cs="Arial"/>
          <w:sz w:val="20"/>
          <w:szCs w:val="20"/>
          <w:lang w:val="en-GB"/>
        </w:rPr>
      </w:pPr>
    </w:p>
    <w:p w:rsidR="00140BEE" w:rsidRPr="001A2366" w:rsidRDefault="00184721" w:rsidP="005F7137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proofErr w:type="spellStart"/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  <w:proofErr w:type="spellEnd"/>
      <w:r w:rsidR="00B04080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Incidenten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EB7519" w:rsidRDefault="008856EA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0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FF0D84" w:rsidRPr="00E363AF">
        <w:rPr>
          <w:rFonts w:ascii="Arial" w:hAnsi="Arial" w:cs="Arial"/>
          <w:sz w:val="20"/>
          <w:szCs w:val="20"/>
          <w:lang w:val="nl-BE"/>
        </w:rPr>
        <w:t>s</w:t>
      </w:r>
      <w:r w:rsidR="00210A33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AA39AF" w:rsidRPr="00E363AF">
        <w:rPr>
          <w:rFonts w:ascii="Arial" w:hAnsi="Arial" w:cs="Arial"/>
          <w:sz w:val="20"/>
          <w:szCs w:val="20"/>
          <w:lang w:val="nl-BE"/>
        </w:rPr>
        <w:t>werd</w:t>
      </w:r>
      <w:r w:rsidR="007A13C3" w:rsidRPr="00E363AF">
        <w:rPr>
          <w:rFonts w:ascii="Arial" w:hAnsi="Arial" w:cs="Arial"/>
          <w:sz w:val="20"/>
          <w:szCs w:val="20"/>
          <w:lang w:val="nl-BE"/>
        </w:rPr>
        <w:t>en</w:t>
      </w:r>
      <w:r w:rsidR="00370D74" w:rsidRPr="00E363AF">
        <w:rPr>
          <w:rFonts w:ascii="Arial" w:hAnsi="Arial" w:cs="Arial"/>
          <w:sz w:val="20"/>
          <w:szCs w:val="20"/>
          <w:lang w:val="nl-BE"/>
        </w:rPr>
        <w:t xml:space="preserve"> mondeling gepresenteerd tijdens deze Evaluatiecommissie</w:t>
      </w:r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/ </w:t>
      </w:r>
      <w:r>
        <w:rPr>
          <w:rFonts w:ascii="Arial" w:hAnsi="Arial" w:cs="Arial"/>
          <w:sz w:val="20"/>
          <w:szCs w:val="20"/>
          <w:lang w:val="nl-BE"/>
        </w:rPr>
        <w:t>0</w:t>
      </w:r>
      <w:r w:rsidR="00577E9C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r w:rsidR="00B81D75" w:rsidRPr="00E363AF">
        <w:rPr>
          <w:rFonts w:ascii="Arial" w:hAnsi="Arial" w:cs="Arial"/>
          <w:sz w:val="20"/>
          <w:szCs w:val="20"/>
          <w:lang w:val="nl-BE"/>
        </w:rPr>
        <w:t>dossier</w:t>
      </w:r>
      <w:r w:rsidR="00977E9B" w:rsidRPr="00E363AF">
        <w:rPr>
          <w:rFonts w:ascii="Arial" w:hAnsi="Arial" w:cs="Arial"/>
          <w:sz w:val="20"/>
          <w:szCs w:val="20"/>
          <w:lang w:val="nl-BE"/>
        </w:rPr>
        <w:t>s ont</w:t>
      </w:r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été</w:t>
      </w:r>
      <w:r w:rsidR="00977E9B" w:rsidRPr="00E363AF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B81D75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B81D75" w:rsidRPr="00E363AF">
        <w:rPr>
          <w:rFonts w:ascii="Arial" w:hAnsi="Arial" w:cs="Arial"/>
          <w:sz w:val="20"/>
          <w:szCs w:val="20"/>
          <w:lang w:val="nl-BE"/>
        </w:rPr>
        <w:t>présenté</w:t>
      </w:r>
      <w:r w:rsidR="00977E9B" w:rsidRPr="00E363AF">
        <w:rPr>
          <w:rFonts w:ascii="Arial" w:hAnsi="Arial" w:cs="Arial"/>
          <w:sz w:val="20"/>
          <w:szCs w:val="20"/>
          <w:lang w:val="nl-BE"/>
        </w:rPr>
        <w:t>s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oraleme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urant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ette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 w:rsidR="00EB7519" w:rsidRPr="00E363AF">
        <w:rPr>
          <w:rFonts w:ascii="Arial" w:hAnsi="Arial" w:cs="Arial"/>
          <w:sz w:val="20"/>
          <w:szCs w:val="20"/>
          <w:lang w:val="nl-BE"/>
        </w:rPr>
        <w:t>d’Evaluation</w:t>
      </w:r>
      <w:proofErr w:type="spellEnd"/>
      <w:r w:rsidR="00EB7519" w:rsidRPr="00E363AF">
        <w:rPr>
          <w:rFonts w:ascii="Arial" w:hAnsi="Arial" w:cs="Arial"/>
          <w:sz w:val="20"/>
          <w:szCs w:val="20"/>
          <w:lang w:val="nl-BE"/>
        </w:rPr>
        <w:t> </w:t>
      </w:r>
    </w:p>
    <w:p w:rsidR="003312E5" w:rsidRDefault="003312E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3312E5" w:rsidRDefault="003312E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54 FSCA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sont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soumi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à la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Commission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/ 54 </w:t>
      </w:r>
      <w:proofErr w:type="spellStart"/>
      <w:r>
        <w:rPr>
          <w:rFonts w:ascii="Arial" w:hAnsi="Arial" w:cs="Arial"/>
          <w:sz w:val="20"/>
          <w:szCs w:val="20"/>
          <w:lang w:val="nl-BE"/>
        </w:rPr>
        <w:t>FSCAs</w:t>
      </w:r>
      <w:proofErr w:type="spellEnd"/>
      <w:r>
        <w:rPr>
          <w:rFonts w:ascii="Arial" w:hAnsi="Arial" w:cs="Arial"/>
          <w:sz w:val="20"/>
          <w:szCs w:val="20"/>
          <w:lang w:val="nl-BE"/>
        </w:rPr>
        <w:t xml:space="preserve"> werden voorgelegd aan de Commissie</w:t>
      </w:r>
    </w:p>
    <w:p w:rsidR="003312E5" w:rsidRDefault="003312E5" w:rsidP="00F17F9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3312E5" w:rsidRPr="0043151C" w:rsidRDefault="0043151C" w:rsidP="0043151C">
      <w:pPr>
        <w:pStyle w:val="Paragraphedeliste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IntelliVue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 MP5/5SC/5T Patient Monitor  and Avalon FM20/30/40/50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Fetal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>/Maternal Monitor</w:t>
      </w:r>
      <w:r>
        <w:rPr>
          <w:rFonts w:ascii="Arial" w:hAnsi="Arial" w:cs="Arial"/>
          <w:sz w:val="20"/>
          <w:szCs w:val="20"/>
          <w:lang w:val="en-GB"/>
        </w:rPr>
        <w:t xml:space="preserve"> 36872 &amp; 37796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Philips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Medizin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Systeme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Boblingen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 GmbH (see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 16407)</w:t>
      </w:r>
    </w:p>
    <w:p w:rsidR="0043151C" w:rsidRPr="0043151C" w:rsidRDefault="0043151C" w:rsidP="0043151C">
      <w:pPr>
        <w:pStyle w:val="Paragraphedeliste"/>
        <w:numPr>
          <w:ilvl w:val="0"/>
          <w:numId w:val="36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43151C">
        <w:rPr>
          <w:rFonts w:ascii="Arial" w:hAnsi="Arial" w:cs="Arial"/>
          <w:sz w:val="20"/>
          <w:szCs w:val="20"/>
          <w:lang w:val="en-GB"/>
        </w:rPr>
        <w:t xml:space="preserve">Easy Spray,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Tissomat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, Baxter (see </w:t>
      </w:r>
      <w:proofErr w:type="spellStart"/>
      <w:r w:rsidRPr="0043151C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43151C">
        <w:rPr>
          <w:rFonts w:ascii="Arial" w:hAnsi="Arial" w:cs="Arial"/>
          <w:sz w:val="20"/>
          <w:szCs w:val="20"/>
          <w:lang w:val="en-GB"/>
        </w:rPr>
        <w:t xml:space="preserve"> 17027)</w:t>
      </w:r>
    </w:p>
    <w:p w:rsidR="0043151C" w:rsidRDefault="0043151C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43151C">
        <w:rPr>
          <w:rFonts w:ascii="Arial" w:hAnsi="Arial" w:cs="Arial"/>
          <w:sz w:val="20"/>
          <w:szCs w:val="20"/>
          <w:lang w:val="en-GB"/>
        </w:rPr>
        <w:t>ADAPTOR,040 HUM,INTLAQUA 540 SW, 540 W/ 040 ADAPTOR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101 SW,190 ML W/040 ADAPTOR,JAPA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340 SW,340 ML W/040 ADAPTOR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340 SW,340 ML W/040 ADAPTOR,FREN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AQUAPAK 340 SW,340 ML W/040, </w:t>
      </w:r>
      <w:r w:rsidRPr="0043151C">
        <w:rPr>
          <w:rFonts w:ascii="Arial" w:hAnsi="Arial" w:cs="Arial"/>
          <w:sz w:val="20"/>
          <w:szCs w:val="20"/>
          <w:lang w:val="en-GB"/>
        </w:rPr>
        <w:t>ADAPTOR,INTL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340 SW,340 ML W/040 ADAPTOR,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 </w:t>
      </w:r>
      <w:r w:rsidRPr="0043151C">
        <w:rPr>
          <w:rFonts w:ascii="Arial" w:hAnsi="Arial" w:cs="Arial"/>
          <w:sz w:val="20"/>
          <w:szCs w:val="20"/>
          <w:lang w:val="en-GB"/>
        </w:rPr>
        <w:t>JAPA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340 SW,340 ML W/040B ADAPTOR,BRI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640 SW,650 ML W/040 ADAPTOR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640 SW,650 ML W/040 ADAPTOR,FRE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640 SW,650 ML W/040 ADAPTOR,INTL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 xml:space="preserve">AQUAPAK SW/EAU STERILE,340 ML </w:t>
      </w:r>
      <w:r w:rsidRPr="0043151C">
        <w:rPr>
          <w:rFonts w:ascii="Arial" w:hAnsi="Arial" w:cs="Arial"/>
          <w:sz w:val="20"/>
          <w:szCs w:val="20"/>
          <w:lang w:val="en-GB"/>
        </w:rPr>
        <w:lastRenderedPageBreak/>
        <w:t>W/ADAPTOR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AQUAPAK SW/EAU STERILE,650 ML W/ADAPTOR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43151C">
        <w:rPr>
          <w:rFonts w:ascii="Arial" w:hAnsi="Arial" w:cs="Arial"/>
          <w:sz w:val="20"/>
          <w:szCs w:val="20"/>
          <w:lang w:val="en-GB"/>
        </w:rPr>
        <w:t>HUMIDIFIER ADAPTOR 040</w:t>
      </w:r>
      <w:r>
        <w:rPr>
          <w:rFonts w:ascii="Arial" w:hAnsi="Arial" w:cs="Arial"/>
          <w:sz w:val="20"/>
          <w:szCs w:val="20"/>
          <w:lang w:val="en-GB"/>
        </w:rPr>
        <w:t xml:space="preserve">, Teleflex medical (se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17114)</w:t>
      </w:r>
    </w:p>
    <w:p w:rsidR="0043151C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>HAMILTON-G5 / S1</w:t>
      </w:r>
      <w:r w:rsidRPr="00EB4C7F">
        <w:rPr>
          <w:rFonts w:ascii="Arial" w:hAnsi="Arial" w:cs="Arial"/>
          <w:sz w:val="20"/>
          <w:szCs w:val="20"/>
          <w:lang w:val="en-GB"/>
        </w:rPr>
        <w:t>, Hamilton Medical AG (see fsn17250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>T2100 Treadmill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GE Medical Systems Information Technologies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531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>AXIOM Aristos FX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Siemens AG Healthcare Sector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594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 xml:space="preserve">Intracranial monitors ( Camino and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Licox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>)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Integra Lifesciences (Ireland) Limited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626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Nasobiliary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drainage catheters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Prince Medical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635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>EPIQ 7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Philips Health Care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725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 xml:space="preserve">Philips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IntelliVue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Information Center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iX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, Philips Medical systems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869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 xml:space="preserve">Stryker Trauma AG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917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EB4C7F">
        <w:rPr>
          <w:rFonts w:ascii="Arial" w:hAnsi="Arial" w:cs="Arial"/>
          <w:sz w:val="20"/>
          <w:szCs w:val="20"/>
          <w:lang w:val="en-GB"/>
        </w:rPr>
        <w:t>T-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Lok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>/Bon</w:t>
      </w:r>
      <w:r w:rsidRPr="00EB4C7F">
        <w:rPr>
          <w:rFonts w:ascii="Arial" w:hAnsi="Arial" w:cs="Arial"/>
          <w:sz w:val="20"/>
          <w:szCs w:val="20"/>
          <w:lang w:val="en-GB"/>
        </w:rPr>
        <w:t>e Marrow Biopsy Needle/  KYPHON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 11 Gauge Bone Access Needle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Argon medical Devices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7994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GlideScope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AVL Reusable GVL 2 , 3 , 5 /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GlideScope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GVL 3 , 4</w:t>
      </w:r>
      <w:r w:rsidRPr="00EB4C7F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Veratho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Medical Canada (see </w:t>
      </w:r>
      <w:proofErr w:type="spellStart"/>
      <w:r w:rsidRPr="00EB4C7F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EB4C7F">
        <w:rPr>
          <w:rFonts w:ascii="Arial" w:hAnsi="Arial" w:cs="Arial"/>
          <w:sz w:val="20"/>
          <w:szCs w:val="20"/>
          <w:lang w:val="en-GB"/>
        </w:rPr>
        <w:t xml:space="preserve"> 18023)</w:t>
      </w:r>
    </w:p>
    <w:p w:rsidR="00EB4C7F" w:rsidRPr="00EB4C7F" w:rsidRDefault="00EB4C7F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ureFlex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Reusable Fibers, Strippers and Cleavers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American Medical Systems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026)</w:t>
      </w:r>
    </w:p>
    <w:p w:rsidR="00EB4C7F" w:rsidRPr="00FE12A7" w:rsidRDefault="00FE12A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Instrument Arm Drap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Intuitive Surgical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140)</w:t>
      </w:r>
    </w:p>
    <w:p w:rsidR="00FE12A7" w:rsidRPr="00E250C0" w:rsidRDefault="00E250C0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cuso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S Family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Siemens Medical Solution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157)</w:t>
      </w:r>
    </w:p>
    <w:p w:rsidR="00E250C0" w:rsidRPr="00E250C0" w:rsidRDefault="00E250C0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Systems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Philips Best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168)</w:t>
      </w:r>
    </w:p>
    <w:p w:rsidR="00E250C0" w:rsidRPr="00E250C0" w:rsidRDefault="00E250C0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ky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Natural Feel &amp;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ky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Maximum Performanc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Lubri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Ansell Healthcare Europe NV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184)</w:t>
      </w:r>
    </w:p>
    <w:p w:rsidR="00E250C0" w:rsidRPr="00E250C0" w:rsidRDefault="00E250C0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Talux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Vari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-Flex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Vari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>-Flex XC, Re-Flex Shock, Re-Flex Rotate / Flex-Foot Assure, Balanc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 Foot J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Ossu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192)</w:t>
      </w:r>
    </w:p>
    <w:p w:rsidR="00E250C0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Genium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Genium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X3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Otto Bock Healthcare GmbH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196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AQUILION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Toshiba Medical Systems Corporation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230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DFM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Transcathet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Aortic Valve System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Direct Flow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257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olnlyck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Health Care AB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330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Salter Labs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NebuTech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Nebulizer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Salter Labs Inc.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383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Closed Suction System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Halyard Health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437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Telemi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>-Medical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Telemi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527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Specialist 2 Intramedullary (SP2 IM) Rod 400mm Instrument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DePuy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Orthopaedic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558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Thunderbeat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Olympus medical systems Corporation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666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Natrell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33 Plus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Allergan UK Limited Marlow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739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EXETER SMALL TAPERED PIN REAMER AND EXETER LARGE TAPERED PIN REAMER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Stryker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Orthopaedic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754)</w:t>
      </w:r>
    </w:p>
    <w:p w:rsidR="00E37D67" w:rsidRPr="00E37D67" w:rsidRDefault="00E37D67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BD Plastipak syringe in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etsystem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Kitpack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Lohman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&amp; Rauscher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Rengsdorf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788)</w:t>
      </w:r>
    </w:p>
    <w:p w:rsidR="00E37D67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Guiding Rod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Peter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Brehm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Chirurgie-Mechanik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e.K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.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08)</w:t>
      </w:r>
    </w:p>
    <w:p w:rsidR="00066F6D" w:rsidRPr="00A73E54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Venus Versa</w:t>
      </w:r>
      <w:r w:rsidRPr="00A73E54">
        <w:rPr>
          <w:rFonts w:ascii="Arial" w:hAnsi="Arial" w:cs="Arial"/>
          <w:sz w:val="20"/>
          <w:szCs w:val="20"/>
          <w:lang w:val="en-GB"/>
        </w:rPr>
        <w:t>, Venus Concept Ltd (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e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38)</w:t>
      </w:r>
    </w:p>
    <w:p w:rsidR="00066F6D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Syn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III Cardiac Resynchronization Therapy Pacing (CRT-P)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Medtronic Inc. Minneapolis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51)</w:t>
      </w:r>
    </w:p>
    <w:p w:rsidR="00066F6D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Philips Best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54)</w:t>
      </w:r>
    </w:p>
    <w:p w:rsidR="00066F6D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BARRIER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EasyWarm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olnlyck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Health Care AB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55)</w:t>
      </w:r>
    </w:p>
    <w:p w:rsidR="00066F6D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VENTED PACLITAXEL SET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Baxter Healthcare SA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60)</w:t>
      </w:r>
    </w:p>
    <w:p w:rsidR="00066F6D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Video tele</w:t>
      </w:r>
      <w:r w:rsidRPr="00A73E54">
        <w:rPr>
          <w:rFonts w:ascii="Arial" w:hAnsi="Arial" w:cs="Arial"/>
          <w:sz w:val="20"/>
          <w:szCs w:val="20"/>
          <w:lang w:val="en-GB"/>
        </w:rPr>
        <w:t>scope "ENDOEYE HD II", 10 mm, 0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 and 30</w:t>
      </w:r>
      <w:r w:rsidRPr="00A73E54">
        <w:rPr>
          <w:rFonts w:ascii="Arial" w:hAnsi="Arial" w:cs="Arial"/>
          <w:sz w:val="20"/>
          <w:szCs w:val="20"/>
          <w:lang w:val="en-GB"/>
        </w:rPr>
        <w:t>, Olympus</w:t>
      </w:r>
      <w:r>
        <w:rPr>
          <w:rFonts w:ascii="Verdana" w:hAnsi="Verdana" w:cs="Verdana"/>
          <w:color w:val="000000"/>
          <w:lang w:val="en-US" w:eastAsia="fr-BE"/>
        </w:rPr>
        <w:t xml:space="preserve"> 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Winter and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b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92)</w:t>
      </w:r>
    </w:p>
    <w:p w:rsidR="00066F6D" w:rsidRPr="00066F6D" w:rsidRDefault="00066F6D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yngo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X WP (workplace)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Siemens AG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93)</w:t>
      </w:r>
    </w:p>
    <w:p w:rsidR="00066F6D" w:rsidRPr="00FC28AE" w:rsidRDefault="00FC28AE" w:rsidP="0043151C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BIRMINGHAM HIP? Modular Head 38MM~58MM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onoblock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Smith &amp; Nephew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Orthopaedic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Ltd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894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lastRenderedPageBreak/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 Ceiling version only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 OR Table, Ceiling version only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Philips Best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22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Brain Metastases, Adaptive Hybrid Surgery Analysis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BrainLAB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AG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29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Flexible holding device f. sternum / thorax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ret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Fehling Instruments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37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sinus-Carotid-(Conical)-RX stent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OptiMed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bookmarkStart w:id="0" w:name="_GoBack"/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edizinisch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strument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GmgH</w:t>
      </w:r>
      <w:proofErr w:type="spellEnd"/>
      <w:r>
        <w:rPr>
          <w:rFonts w:ascii="Verdana" w:hAnsi="Verdana" w:cs="Verdana"/>
          <w:color w:val="000000"/>
          <w:lang w:val="en-US" w:eastAsia="fr-BE"/>
        </w:rPr>
        <w:t xml:space="preserve"> </w:t>
      </w:r>
      <w:bookmarkEnd w:id="0"/>
      <w:r w:rsidRPr="00A73E54">
        <w:rPr>
          <w:rFonts w:ascii="Arial" w:hAnsi="Arial" w:cs="Arial"/>
          <w:sz w:val="20"/>
          <w:szCs w:val="20"/>
          <w:lang w:val="en-GB"/>
        </w:rPr>
        <w:t xml:space="preserve">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38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OLMast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5.5 and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OLMast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500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Carl Zeiss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edite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AG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40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lifting Table (Water phantom carriage)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IBA Dosimetry GmbH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73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10 (C) (F),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10/10,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10 OR Tabl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10/10 OR Tabl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/10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/15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 OR Tabl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 Biplan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 Biplane OR Tabl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/20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FD20/20 OR Table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CV20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r w:rsidRPr="00A73E54">
        <w:rPr>
          <w:rFonts w:ascii="Arial" w:hAnsi="Arial" w:cs="Arial"/>
          <w:sz w:val="20"/>
          <w:szCs w:val="20"/>
          <w:lang w:val="en-GB"/>
        </w:rPr>
        <w:t>Cardio Vascular-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Centro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, Philips Best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77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Evita Infinity V500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Babylog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VN500, Evita V300 / with optional PS500 power supply unit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Drag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Medical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79)</w:t>
      </w:r>
    </w:p>
    <w:p w:rsidR="00FC28AE" w:rsidRPr="00A73E54" w:rsidRDefault="00FC28AE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A.L.P.S. 4.0mm Cancellous Locking Screw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Biomet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Orthopaedic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8993)</w:t>
      </w:r>
    </w:p>
    <w:p w:rsidR="00FC28AE" w:rsidRPr="00A73E54" w:rsidRDefault="00D11633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SERVO-air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aquet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Critical Care AB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9006)</w:t>
      </w:r>
    </w:p>
    <w:p w:rsidR="00D11633" w:rsidRPr="00A73E54" w:rsidRDefault="00D11633" w:rsidP="00FC28A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>OPTI-MIST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Unomedical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Inc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9010)</w:t>
      </w:r>
    </w:p>
    <w:p w:rsidR="00D11633" w:rsidRPr="00A73E54" w:rsidRDefault="00D11633" w:rsidP="00D1163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r w:rsidRPr="00A73E54">
        <w:rPr>
          <w:rFonts w:ascii="Arial" w:hAnsi="Arial" w:cs="Arial"/>
          <w:sz w:val="20"/>
          <w:szCs w:val="20"/>
          <w:lang w:val="en-GB"/>
        </w:rPr>
        <w:t xml:space="preserve">ABSORB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Bioresorbabl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Vascular Scaffold System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ABSORB GT1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Bioresorbabl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Vascular Scaffold System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9026)</w:t>
      </w:r>
    </w:p>
    <w:p w:rsidR="00D11633" w:rsidRPr="00A73E54" w:rsidRDefault="00D11633" w:rsidP="00D1163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Hemihead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SS 48 M</w:t>
      </w:r>
      <w:r w:rsidRPr="00A73E54">
        <w:rPr>
          <w:rFonts w:ascii="Arial" w:hAnsi="Arial" w:cs="Arial"/>
          <w:sz w:val="20"/>
          <w:szCs w:val="20"/>
          <w:lang w:val="en-GB"/>
        </w:rPr>
        <w:t xml:space="preserve">,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Mathys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Ltd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Bettlach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(see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9031)</w:t>
      </w:r>
    </w:p>
    <w:p w:rsidR="00D11633" w:rsidRPr="00A73E54" w:rsidRDefault="00D11633" w:rsidP="00D1163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GB"/>
        </w:rPr>
      </w:pP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Xper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/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Clarity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/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Allura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Centro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>/ CV20</w:t>
      </w:r>
      <w:r w:rsidRPr="00A73E54">
        <w:rPr>
          <w:rFonts w:ascii="Arial" w:hAnsi="Arial" w:cs="Arial"/>
          <w:sz w:val="20"/>
          <w:szCs w:val="20"/>
          <w:lang w:val="en-GB"/>
        </w:rPr>
        <w:t>, Philips (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see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73E54">
        <w:rPr>
          <w:rFonts w:ascii="Arial" w:hAnsi="Arial" w:cs="Arial"/>
          <w:sz w:val="20"/>
          <w:szCs w:val="20"/>
          <w:lang w:val="en-GB"/>
        </w:rPr>
        <w:t>fsn</w:t>
      </w:r>
      <w:proofErr w:type="spellEnd"/>
      <w:r w:rsidRPr="00A73E54">
        <w:rPr>
          <w:rFonts w:ascii="Arial" w:hAnsi="Arial" w:cs="Arial"/>
          <w:sz w:val="20"/>
          <w:szCs w:val="20"/>
          <w:lang w:val="en-GB"/>
        </w:rPr>
        <w:t xml:space="preserve"> 19046)</w:t>
      </w:r>
    </w:p>
    <w:p w:rsidR="00E363AF" w:rsidRPr="00D11633" w:rsidRDefault="00E363AF" w:rsidP="00F657C6">
      <w:pPr>
        <w:rPr>
          <w:rFonts w:ascii="Arial" w:hAnsi="Arial" w:cs="Arial"/>
          <w:b/>
          <w:color w:val="1F497D"/>
          <w:sz w:val="20"/>
          <w:szCs w:val="20"/>
          <w:u w:val="single"/>
          <w:lang w:val="fr-BE"/>
        </w:rPr>
      </w:pPr>
    </w:p>
    <w:p w:rsidR="00844CD2" w:rsidRPr="00D11633" w:rsidRDefault="00844CD2">
      <w:pPr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140BEE" w:rsidRPr="00CD7FB4" w:rsidRDefault="005C3C3D" w:rsidP="005F7137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E67B37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Etudes </w:t>
      </w:r>
      <w:proofErr w:type="spellStart"/>
      <w:r w:rsidRPr="00E67B37">
        <w:rPr>
          <w:rFonts w:ascii="Arial" w:hAnsi="Arial" w:cs="Arial"/>
          <w:b/>
          <w:color w:val="1F497D"/>
          <w:sz w:val="20"/>
          <w:szCs w:val="20"/>
          <w:lang w:val="nl-BE"/>
        </w:rPr>
        <w:t>cliniques</w:t>
      </w:r>
      <w:proofErr w:type="spellEnd"/>
      <w:r w:rsidR="009202B1" w:rsidRPr="00E67B37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/ </w:t>
      </w:r>
      <w:proofErr w:type="spellStart"/>
      <w:r w:rsidR="00545DB8" w:rsidRPr="00E67B37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Klinis</w:t>
      </w:r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che</w:t>
      </w:r>
      <w:proofErr w:type="spellEnd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  <w:proofErr w:type="spellStart"/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tudie</w:t>
      </w:r>
      <w:r w:rsidR="00176CC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s</w:t>
      </w:r>
      <w:proofErr w:type="spellEnd"/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1037C" w:rsidRDefault="008A292B" w:rsidP="008A292B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17</w:t>
      </w:r>
      <w:r w:rsidRPr="008A292B">
        <w:rPr>
          <w:rFonts w:ascii="Arial" w:hAnsi="Arial" w:cs="Arial"/>
          <w:sz w:val="20"/>
          <w:szCs w:val="20"/>
          <w:lang w:val="fr-BE"/>
        </w:rPr>
        <w:t xml:space="preserve"> études ont été présentées / </w:t>
      </w:r>
      <w:r>
        <w:rPr>
          <w:rFonts w:ascii="Arial" w:hAnsi="Arial" w:cs="Arial"/>
          <w:sz w:val="20"/>
          <w:szCs w:val="20"/>
          <w:lang w:val="fr-BE"/>
        </w:rPr>
        <w:t xml:space="preserve">17 </w:t>
      </w:r>
      <w:proofErr w:type="spellStart"/>
      <w:r w:rsidRPr="008A292B">
        <w:rPr>
          <w:rFonts w:ascii="Arial" w:hAnsi="Arial" w:cs="Arial"/>
          <w:sz w:val="20"/>
          <w:szCs w:val="20"/>
          <w:lang w:val="fr-BE"/>
        </w:rPr>
        <w:t>studies</w:t>
      </w:r>
      <w:proofErr w:type="spellEnd"/>
      <w:r w:rsidRPr="008A292B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8A292B">
        <w:rPr>
          <w:rFonts w:ascii="Arial" w:hAnsi="Arial" w:cs="Arial"/>
          <w:sz w:val="20"/>
          <w:szCs w:val="20"/>
          <w:lang w:val="fr-BE"/>
        </w:rPr>
        <w:t>werden</w:t>
      </w:r>
      <w:proofErr w:type="spellEnd"/>
      <w:r w:rsidRPr="008A292B">
        <w:rPr>
          <w:rFonts w:ascii="Arial" w:hAnsi="Arial" w:cs="Arial"/>
          <w:sz w:val="20"/>
          <w:szCs w:val="20"/>
          <w:lang w:val="fr-BE"/>
        </w:rPr>
        <w:t xml:space="preserve"> </w:t>
      </w:r>
      <w:proofErr w:type="spellStart"/>
      <w:r w:rsidRPr="008A292B">
        <w:rPr>
          <w:rFonts w:ascii="Arial" w:hAnsi="Arial" w:cs="Arial"/>
          <w:sz w:val="20"/>
          <w:szCs w:val="20"/>
          <w:lang w:val="fr-BE"/>
        </w:rPr>
        <w:t>gepresenteerd</w:t>
      </w:r>
      <w:proofErr w:type="spellEnd"/>
      <w:r>
        <w:rPr>
          <w:rFonts w:ascii="Arial" w:hAnsi="Arial" w:cs="Arial"/>
          <w:sz w:val="20"/>
          <w:szCs w:val="20"/>
          <w:lang w:val="fr-BE"/>
        </w:rPr>
        <w:t xml:space="preserve"> </w:t>
      </w:r>
    </w:p>
    <w:p w:rsidR="008A292B" w:rsidRPr="008A292B" w:rsidRDefault="008A292B" w:rsidP="008A292B">
      <w:pPr>
        <w:ind w:left="720"/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8873DF" w:rsidRPr="00256EBF" w:rsidRDefault="008873DF" w:rsidP="008873DF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>
        <w:rPr>
          <w:rFonts w:ascii="Arial" w:hAnsi="Arial" w:cs="Arial"/>
          <w:b/>
          <w:color w:val="1F497D"/>
          <w:sz w:val="20"/>
          <w:szCs w:val="20"/>
          <w:lang w:val="nl-BE"/>
        </w:rPr>
        <w:t>Varia</w:t>
      </w:r>
    </w:p>
    <w:p w:rsidR="008873DF" w:rsidRDefault="008873DF" w:rsidP="008873DF">
      <w:pPr>
        <w:spacing w:line="360" w:lineRule="auto"/>
        <w:rPr>
          <w:rFonts w:ascii="Arial" w:hAnsi="Arial" w:cs="Arial"/>
          <w:sz w:val="20"/>
          <w:szCs w:val="20"/>
          <w:lang w:val="nl-BE"/>
        </w:rPr>
      </w:pPr>
    </w:p>
    <w:p w:rsidR="000B6C6A" w:rsidRPr="00454748" w:rsidRDefault="0081037C" w:rsidP="009D268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454748">
        <w:rPr>
          <w:rFonts w:ascii="Arial" w:hAnsi="Arial" w:cs="Arial"/>
          <w:sz w:val="20"/>
          <w:szCs w:val="20"/>
          <w:lang w:val="en-GB"/>
        </w:rPr>
        <w:t xml:space="preserve">Aortic Valve </w:t>
      </w:r>
      <w:proofErr w:type="spellStart"/>
      <w:r w:rsidRPr="00454748">
        <w:rPr>
          <w:rFonts w:ascii="Arial" w:hAnsi="Arial" w:cs="Arial"/>
          <w:sz w:val="20"/>
          <w:szCs w:val="20"/>
          <w:lang w:val="en-GB"/>
        </w:rPr>
        <w:t>Bioprothesis</w:t>
      </w:r>
      <w:proofErr w:type="spellEnd"/>
      <w:r w:rsidR="00454748" w:rsidRPr="00454748">
        <w:rPr>
          <w:rFonts w:ascii="Arial" w:hAnsi="Arial" w:cs="Arial"/>
          <w:sz w:val="20"/>
          <w:szCs w:val="20"/>
          <w:lang w:val="en-GB"/>
        </w:rPr>
        <w:t xml:space="preserve"> (TAVR &amp; SAVR)</w:t>
      </w:r>
    </w:p>
    <w:p w:rsidR="00A37347" w:rsidRPr="003312E5" w:rsidRDefault="00A37347" w:rsidP="00BB24D1">
      <w:pPr>
        <w:rPr>
          <w:rFonts w:ascii="Arial" w:hAnsi="Arial" w:cs="Arial"/>
          <w:sz w:val="20"/>
          <w:szCs w:val="20"/>
          <w:lang w:val="en-GB"/>
        </w:rPr>
      </w:pPr>
    </w:p>
    <w:p w:rsidR="003D700D" w:rsidRPr="003312E5" w:rsidRDefault="003D700D" w:rsidP="00BB24D1">
      <w:pPr>
        <w:rPr>
          <w:rFonts w:ascii="Arial" w:hAnsi="Arial" w:cs="Arial"/>
          <w:sz w:val="20"/>
          <w:szCs w:val="20"/>
          <w:lang w:val="en-GB"/>
        </w:rPr>
      </w:pPr>
    </w:p>
    <w:p w:rsidR="00966A4B" w:rsidRPr="003D700D" w:rsidRDefault="0081037C" w:rsidP="00966A4B">
      <w:pPr>
        <w:ind w:left="360"/>
        <w:rPr>
          <w:rFonts w:ascii="Arial" w:hAnsi="Arial" w:cs="Arial"/>
          <w:b/>
          <w:color w:val="1F497D"/>
          <w:sz w:val="20"/>
          <w:szCs w:val="20"/>
          <w:lang w:val="fr-BE"/>
        </w:rPr>
      </w:pPr>
      <w:r>
        <w:rPr>
          <w:rFonts w:ascii="Arial" w:hAnsi="Arial" w:cs="Arial"/>
          <w:b/>
          <w:color w:val="1F497D"/>
          <w:sz w:val="20"/>
          <w:szCs w:val="20"/>
          <w:lang w:val="fr-BE"/>
        </w:rPr>
        <w:t>La réunion s’est clôturée à 14</w:t>
      </w:r>
      <w:r w:rsidR="005F3B1D" w:rsidRPr="003D700D">
        <w:rPr>
          <w:rFonts w:ascii="Arial" w:hAnsi="Arial" w:cs="Arial"/>
          <w:b/>
          <w:color w:val="1F497D"/>
          <w:sz w:val="20"/>
          <w:szCs w:val="20"/>
          <w:lang w:val="fr-BE"/>
        </w:rPr>
        <w:t>h</w:t>
      </w:r>
      <w:r>
        <w:rPr>
          <w:rFonts w:ascii="Arial" w:hAnsi="Arial" w:cs="Arial"/>
          <w:b/>
          <w:color w:val="1F497D"/>
          <w:sz w:val="20"/>
          <w:szCs w:val="20"/>
          <w:lang w:val="fr-BE"/>
        </w:rPr>
        <w:t>30</w:t>
      </w:r>
    </w:p>
    <w:p w:rsidR="005F3B1D" w:rsidRPr="005F3B1D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  <w:r w:rsidRPr="005F3B1D">
        <w:rPr>
          <w:rFonts w:ascii="Arial" w:hAnsi="Arial" w:cs="Arial"/>
          <w:b/>
          <w:color w:val="1F497D"/>
          <w:sz w:val="20"/>
          <w:szCs w:val="20"/>
        </w:rPr>
        <w:t>De vergadering wor</w:t>
      </w:r>
      <w:r w:rsidR="0081037C">
        <w:rPr>
          <w:rFonts w:ascii="Arial" w:hAnsi="Arial" w:cs="Arial"/>
          <w:b/>
          <w:color w:val="1F497D"/>
          <w:sz w:val="20"/>
          <w:szCs w:val="20"/>
        </w:rPr>
        <w:t>dt voor gesloten verklaard om 14</w:t>
      </w:r>
      <w:r w:rsidRPr="005F3B1D">
        <w:rPr>
          <w:rFonts w:ascii="Arial" w:hAnsi="Arial" w:cs="Arial"/>
          <w:b/>
          <w:color w:val="1F497D"/>
          <w:sz w:val="20"/>
          <w:szCs w:val="20"/>
        </w:rPr>
        <w:t>h</w:t>
      </w:r>
      <w:r w:rsidR="0081037C">
        <w:rPr>
          <w:rFonts w:ascii="Arial" w:hAnsi="Arial" w:cs="Arial"/>
          <w:b/>
          <w:color w:val="1F497D"/>
          <w:sz w:val="20"/>
          <w:szCs w:val="20"/>
        </w:rPr>
        <w:t>30</w:t>
      </w:r>
    </w:p>
    <w:p w:rsidR="005F3B1D" w:rsidRPr="005F3B1D" w:rsidRDefault="005F3B1D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</w:p>
    <w:p w:rsidR="00F7703A" w:rsidRPr="005F3B1D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 w:firstRow="1" w:lastRow="1" w:firstColumn="1" w:lastColumn="1" w:noHBand="0" w:noVBand="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2A5F98">
              <w:rPr>
                <w:rFonts w:ascii="Verdana" w:hAnsi="Verdana" w:cs="Arial"/>
                <w:color w:val="4F81BD"/>
                <w:lang w:val="fr-BE"/>
              </w:rPr>
              <w:t>L</w:t>
            </w:r>
            <w:r w:rsidR="009954D9" w:rsidRPr="002A5F98">
              <w:rPr>
                <w:rFonts w:ascii="Verdana" w:hAnsi="Verdana" w:cs="Arial"/>
                <w:color w:val="4F81BD"/>
                <w:lang w:val="fr-BE"/>
              </w:rPr>
              <w:t>a prochaine réunion</w:t>
            </w:r>
            <w:r w:rsidRPr="002A5F98">
              <w:rPr>
                <w:rFonts w:ascii="Verdana" w:hAnsi="Verdana" w:cs="Arial"/>
                <w:color w:val="4F81BD"/>
                <w:lang w:val="fr-BE"/>
              </w:rPr>
              <w:t xml:space="preserve"> de 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Pr="009712C0" w:rsidRDefault="0081037C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4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02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>/201</w:t>
            </w:r>
            <w:r w:rsidR="004211D7">
              <w:rPr>
                <w:rFonts w:ascii="Verdana" w:hAnsi="Verdana" w:cs="Arial"/>
                <w:b/>
                <w:color w:val="4F81BD"/>
              </w:rPr>
              <w:t>6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 : </w:t>
            </w:r>
            <w:proofErr w:type="spellStart"/>
            <w:r w:rsidR="00C5727C" w:rsidRPr="009712C0">
              <w:rPr>
                <w:rFonts w:ascii="Verdana" w:hAnsi="Verdana" w:cs="Arial"/>
                <w:b/>
                <w:color w:val="4F81BD"/>
              </w:rPr>
              <w:t>Salle</w:t>
            </w:r>
            <w:proofErr w:type="spellEnd"/>
            <w:r w:rsidR="002F1951" w:rsidRPr="009712C0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  <w:r>
              <w:rPr>
                <w:rFonts w:ascii="Verdana" w:hAnsi="Verdana" w:cs="Arial"/>
                <w:b/>
                <w:color w:val="4F81BD"/>
              </w:rPr>
              <w:t>Horizon</w:t>
            </w:r>
            <w:r w:rsidR="00E01A07" w:rsidRPr="009712C0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Pr="009712C0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9712C0" w:rsidRDefault="009954D9" w:rsidP="00C5727C">
            <w:pPr>
              <w:jc w:val="center"/>
              <w:rPr>
                <w:rFonts w:ascii="Verdana" w:hAnsi="Verdana" w:cs="Arial"/>
                <w:color w:val="4F81BD"/>
              </w:rPr>
            </w:pPr>
            <w:r w:rsidRPr="009712C0">
              <w:rPr>
                <w:rFonts w:ascii="Verdana" w:hAnsi="Verdana" w:cs="Arial"/>
                <w:color w:val="4F81BD"/>
              </w:rPr>
              <w:t>à</w:t>
            </w:r>
            <w:r w:rsidR="00C5727C" w:rsidRPr="009712C0">
              <w:rPr>
                <w:rFonts w:ascii="Verdana" w:hAnsi="Verdana" w:cs="Arial"/>
                <w:color w:val="4F81BD"/>
              </w:rPr>
              <w:t xml:space="preserve"> 1</w:t>
            </w:r>
            <w:r w:rsidR="008D3C90" w:rsidRPr="009712C0">
              <w:rPr>
                <w:rFonts w:ascii="Verdana" w:hAnsi="Verdana" w:cs="Arial"/>
                <w:color w:val="4F81BD"/>
              </w:rPr>
              <w:t>3</w:t>
            </w:r>
            <w:r w:rsidR="00C5727C" w:rsidRPr="009712C0">
              <w:rPr>
                <w:rFonts w:ascii="Verdana" w:hAnsi="Verdana" w:cs="Arial"/>
                <w:color w:val="4F81BD"/>
              </w:rPr>
              <w:t>h</w:t>
            </w:r>
            <w:r w:rsidR="0085410B" w:rsidRPr="009712C0">
              <w:rPr>
                <w:rFonts w:ascii="Verdana" w:hAnsi="Verdana" w:cs="Arial"/>
                <w:color w:val="4F81BD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EC0E93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B2" w:rsidRDefault="00AE76B2">
      <w:r>
        <w:separator/>
      </w:r>
    </w:p>
  </w:endnote>
  <w:endnote w:type="continuationSeparator" w:id="0">
    <w:p w:rsidR="00AE76B2" w:rsidRDefault="00AE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6E" w:rsidRDefault="00766AC3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E54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B2" w:rsidRDefault="00AE76B2">
      <w:r>
        <w:separator/>
      </w:r>
    </w:p>
  </w:footnote>
  <w:footnote w:type="continuationSeparator" w:id="0">
    <w:p w:rsidR="00AE76B2" w:rsidRDefault="00AE7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Ind w:w="-542" w:type="dxa"/>
      <w:tblLook w:val="00A0" w:firstRow="1" w:lastRow="0" w:firstColumn="1" w:lastColumn="0" w:noHBand="0" w:noVBand="0"/>
    </w:tblPr>
    <w:tblGrid>
      <w:gridCol w:w="5495"/>
      <w:gridCol w:w="4394"/>
    </w:tblGrid>
    <w:tr w:rsidR="004D276E" w:rsidRPr="006E3682" w:rsidTr="00BD0905">
      <w:trPr>
        <w:trHeight w:val="1211"/>
      </w:trPr>
      <w:tc>
        <w:tcPr>
          <w:tcW w:w="5495" w:type="dxa"/>
        </w:tcPr>
        <w:p w:rsidR="004D276E" w:rsidRPr="002061C2" w:rsidRDefault="00EF3044" w:rsidP="00BD0905">
          <w:pPr>
            <w:pStyle w:val="En-tte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790825" cy="1095375"/>
                <wp:effectExtent l="19050" t="0" r="9525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109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bottom"/>
        </w:tcPr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proofErr w:type="spellStart"/>
          <w:r w:rsidRPr="00373E81">
            <w:rPr>
              <w:color w:val="729BC8"/>
              <w:sz w:val="14"/>
              <w:szCs w:val="14"/>
              <w:lang w:val="fr-BE"/>
            </w:rPr>
            <w:t>Eurostation</w:t>
          </w:r>
          <w:proofErr w:type="spellEnd"/>
          <w:r w:rsidRPr="00373E81">
            <w:rPr>
              <w:color w:val="729BC8"/>
              <w:sz w:val="14"/>
              <w:szCs w:val="14"/>
              <w:lang w:val="fr-BE"/>
            </w:rPr>
            <w:t xml:space="preserve"> II - Place Victor Horta 40/40</w:t>
          </w:r>
        </w:p>
        <w:p w:rsidR="004D276E" w:rsidRPr="00373E81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4D276E" w:rsidRDefault="00A73E54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4D276E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4D276E" w:rsidRDefault="004D276E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4D276E" w:rsidRPr="00E57F05" w:rsidRDefault="008A292B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4D276E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4D276E" w:rsidRPr="006E3682" w:rsidRDefault="004D276E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</w:t>
          </w:r>
          <w:proofErr w:type="spellStart"/>
          <w:r>
            <w:rPr>
              <w:color w:val="729BC8"/>
              <w:sz w:val="10"/>
              <w:szCs w:val="10"/>
            </w:rPr>
            <w:t>matériovigilance</w:t>
          </w:r>
          <w:proofErr w:type="spellEnd"/>
        </w:p>
      </w:tc>
      <w:tc>
        <w:tcPr>
          <w:tcW w:w="4394" w:type="dxa"/>
          <w:vMerge/>
          <w:tcMar>
            <w:top w:w="0" w:type="dxa"/>
          </w:tcMar>
        </w:tcPr>
        <w:p w:rsidR="004D276E" w:rsidRPr="006E3682" w:rsidRDefault="004D276E" w:rsidP="00BD0905">
          <w:pPr>
            <w:pStyle w:val="En-tte"/>
            <w:spacing w:line="360" w:lineRule="auto"/>
          </w:pPr>
        </w:p>
      </w:tc>
    </w:tr>
  </w:tbl>
  <w:p w:rsidR="004D276E" w:rsidRDefault="00455ED8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7027545" cy="1459230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7545" cy="1459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6E" w:rsidRDefault="004D276E" w:rsidP="00556765">
                          <w:pPr>
                            <w:pStyle w:val="Titre1"/>
                            <w:spacing w:before="0" w:after="0"/>
                            <w:rPr>
                              <w:rFonts w:ascii="Trebuchet MS" w:hAnsi="Trebuchet MS"/>
                              <w:color w:val="808080"/>
                              <w:sz w:val="18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7.95pt;margin-top:-3.15pt;width:553.35pt;height:11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EwhQ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" stroked="f">
              <v:textbox>
                <w:txbxContent>
                  <w:p w:rsidR="004D276E" w:rsidRDefault="004D276E" w:rsidP="00556765">
                    <w:pPr>
                      <w:pStyle w:val="Titre1"/>
                      <w:spacing w:before="0" w:after="0"/>
                      <w:rPr>
                        <w:rFonts w:ascii="Trebuchet MS" w:hAnsi="Trebuchet MS"/>
                        <w:color w:val="808080"/>
                        <w:sz w:val="18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6C4F"/>
    <w:multiLevelType w:val="hybridMultilevel"/>
    <w:tmpl w:val="A32AEF7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E1AAF1C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12AC"/>
    <w:multiLevelType w:val="hybridMultilevel"/>
    <w:tmpl w:val="4372C9D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0A7F"/>
    <w:multiLevelType w:val="hybridMultilevel"/>
    <w:tmpl w:val="C102F9FC"/>
    <w:lvl w:ilvl="0" w:tplc="578CE6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F24E5"/>
    <w:multiLevelType w:val="hybridMultilevel"/>
    <w:tmpl w:val="2EF6F46C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70813"/>
    <w:multiLevelType w:val="hybridMultilevel"/>
    <w:tmpl w:val="DF0C7AE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AD1"/>
    <w:multiLevelType w:val="hybridMultilevel"/>
    <w:tmpl w:val="C844760E"/>
    <w:lvl w:ilvl="0" w:tplc="C37E53AA">
      <w:numFmt w:val="bullet"/>
      <w:lvlText w:val="-"/>
      <w:lvlJc w:val="left"/>
      <w:pPr>
        <w:ind w:left="180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BC46C4"/>
    <w:multiLevelType w:val="hybridMultilevel"/>
    <w:tmpl w:val="67F226A4"/>
    <w:lvl w:ilvl="0" w:tplc="AAE6DBF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EA264B7C"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7AC"/>
    <w:multiLevelType w:val="hybridMultilevel"/>
    <w:tmpl w:val="954AA0B6"/>
    <w:lvl w:ilvl="0" w:tplc="2E9A3526">
      <w:numFmt w:val="bullet"/>
      <w:lvlText w:val="-"/>
      <w:lvlJc w:val="left"/>
      <w:pPr>
        <w:ind w:left="25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F681CB0"/>
    <w:multiLevelType w:val="hybridMultilevel"/>
    <w:tmpl w:val="81A88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300CDF"/>
    <w:multiLevelType w:val="hybridMultilevel"/>
    <w:tmpl w:val="EF56399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3568"/>
    <w:multiLevelType w:val="hybridMultilevel"/>
    <w:tmpl w:val="EAF66F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3AA"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70CBE"/>
    <w:multiLevelType w:val="hybridMultilevel"/>
    <w:tmpl w:val="0D84ECE8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11F5"/>
    <w:multiLevelType w:val="hybridMultilevel"/>
    <w:tmpl w:val="3BB29D2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630728"/>
    <w:multiLevelType w:val="hybridMultilevel"/>
    <w:tmpl w:val="EE4EDBCA"/>
    <w:lvl w:ilvl="0" w:tplc="A7CCDD5E">
      <w:start w:val="1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A762BE"/>
    <w:multiLevelType w:val="hybridMultilevel"/>
    <w:tmpl w:val="BE30BBD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5C7637"/>
    <w:multiLevelType w:val="hybridMultilevel"/>
    <w:tmpl w:val="AF2E100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B40A13"/>
    <w:multiLevelType w:val="hybridMultilevel"/>
    <w:tmpl w:val="7CC4FC1A"/>
    <w:lvl w:ilvl="0" w:tplc="7E947EDE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Verdana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31850"/>
    <w:multiLevelType w:val="hybridMultilevel"/>
    <w:tmpl w:val="CA06C1E2"/>
    <w:lvl w:ilvl="0" w:tplc="08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  <w:color w:val="1F497D"/>
      </w:rPr>
    </w:lvl>
    <w:lvl w:ilvl="2" w:tplc="08090003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83ECB"/>
    <w:multiLevelType w:val="hybridMultilevel"/>
    <w:tmpl w:val="43DA8A94"/>
    <w:lvl w:ilvl="0" w:tplc="08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0111C7"/>
    <w:multiLevelType w:val="hybridMultilevel"/>
    <w:tmpl w:val="6B147DA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FE3A46"/>
    <w:multiLevelType w:val="hybridMultilevel"/>
    <w:tmpl w:val="B6685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73F6A"/>
    <w:multiLevelType w:val="hybridMultilevel"/>
    <w:tmpl w:val="38660AF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DC6F60"/>
    <w:multiLevelType w:val="hybridMultilevel"/>
    <w:tmpl w:val="8A4051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578C"/>
    <w:multiLevelType w:val="hybridMultilevel"/>
    <w:tmpl w:val="3476EB58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D3358"/>
    <w:multiLevelType w:val="hybridMultilevel"/>
    <w:tmpl w:val="BBB0E69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AAF1C4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CD3523"/>
    <w:multiLevelType w:val="hybridMultilevel"/>
    <w:tmpl w:val="77AC982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0A4A24"/>
    <w:multiLevelType w:val="hybridMultilevel"/>
    <w:tmpl w:val="74BCC322"/>
    <w:lvl w:ilvl="0" w:tplc="25CEC1F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19"/>
  </w:num>
  <w:num w:numId="5">
    <w:abstractNumId w:val="25"/>
  </w:num>
  <w:num w:numId="6">
    <w:abstractNumId w:val="23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18"/>
  </w:num>
  <w:num w:numId="12">
    <w:abstractNumId w:val="32"/>
  </w:num>
  <w:num w:numId="13">
    <w:abstractNumId w:val="35"/>
  </w:num>
  <w:num w:numId="14">
    <w:abstractNumId w:val="29"/>
  </w:num>
  <w:num w:numId="15">
    <w:abstractNumId w:val="10"/>
  </w:num>
  <w:num w:numId="16">
    <w:abstractNumId w:val="15"/>
  </w:num>
  <w:num w:numId="17">
    <w:abstractNumId w:val="33"/>
  </w:num>
  <w:num w:numId="18">
    <w:abstractNumId w:val="3"/>
  </w:num>
  <w:num w:numId="19">
    <w:abstractNumId w:val="28"/>
  </w:num>
  <w:num w:numId="20">
    <w:abstractNumId w:val="16"/>
  </w:num>
  <w:num w:numId="21">
    <w:abstractNumId w:val="14"/>
  </w:num>
  <w:num w:numId="22">
    <w:abstractNumId w:val="17"/>
  </w:num>
  <w:num w:numId="23">
    <w:abstractNumId w:val="27"/>
  </w:num>
  <w:num w:numId="24">
    <w:abstractNumId w:val="8"/>
  </w:num>
  <w:num w:numId="25">
    <w:abstractNumId w:val="0"/>
  </w:num>
  <w:num w:numId="26">
    <w:abstractNumId w:val="11"/>
  </w:num>
  <w:num w:numId="27">
    <w:abstractNumId w:val="6"/>
  </w:num>
  <w:num w:numId="28">
    <w:abstractNumId w:val="12"/>
  </w:num>
  <w:num w:numId="29">
    <w:abstractNumId w:val="26"/>
  </w:num>
  <w:num w:numId="30">
    <w:abstractNumId w:val="34"/>
  </w:num>
  <w:num w:numId="31">
    <w:abstractNumId w:val="22"/>
  </w:num>
  <w:num w:numId="32">
    <w:abstractNumId w:val="13"/>
  </w:num>
  <w:num w:numId="33">
    <w:abstractNumId w:val="7"/>
  </w:num>
  <w:num w:numId="34">
    <w:abstractNumId w:val="30"/>
  </w:num>
  <w:num w:numId="35">
    <w:abstractNumId w:val="31"/>
  </w:num>
  <w:num w:numId="36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A3"/>
    <w:rsid w:val="00002B39"/>
    <w:rsid w:val="0000300C"/>
    <w:rsid w:val="000035EF"/>
    <w:rsid w:val="00003A38"/>
    <w:rsid w:val="00004B07"/>
    <w:rsid w:val="0000676D"/>
    <w:rsid w:val="00007048"/>
    <w:rsid w:val="00007D77"/>
    <w:rsid w:val="00011021"/>
    <w:rsid w:val="000134C8"/>
    <w:rsid w:val="000155A3"/>
    <w:rsid w:val="000165CC"/>
    <w:rsid w:val="00020171"/>
    <w:rsid w:val="00020DB1"/>
    <w:rsid w:val="00023FD8"/>
    <w:rsid w:val="00024E55"/>
    <w:rsid w:val="00025DBF"/>
    <w:rsid w:val="00027DF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ABB"/>
    <w:rsid w:val="00061B44"/>
    <w:rsid w:val="000642B4"/>
    <w:rsid w:val="000645BC"/>
    <w:rsid w:val="00064FB1"/>
    <w:rsid w:val="00065888"/>
    <w:rsid w:val="00066F6D"/>
    <w:rsid w:val="00067324"/>
    <w:rsid w:val="000750D1"/>
    <w:rsid w:val="00075121"/>
    <w:rsid w:val="00077E3B"/>
    <w:rsid w:val="00080DF5"/>
    <w:rsid w:val="00080FEF"/>
    <w:rsid w:val="000822E6"/>
    <w:rsid w:val="0008333D"/>
    <w:rsid w:val="00085891"/>
    <w:rsid w:val="000958E7"/>
    <w:rsid w:val="000A6F75"/>
    <w:rsid w:val="000A71B8"/>
    <w:rsid w:val="000A71E7"/>
    <w:rsid w:val="000A7FA7"/>
    <w:rsid w:val="000B6C6A"/>
    <w:rsid w:val="000C0C8C"/>
    <w:rsid w:val="000C4F11"/>
    <w:rsid w:val="000C5A70"/>
    <w:rsid w:val="000C5DE0"/>
    <w:rsid w:val="000C66D6"/>
    <w:rsid w:val="000C76D6"/>
    <w:rsid w:val="000C7DB0"/>
    <w:rsid w:val="000C7E8F"/>
    <w:rsid w:val="000D0B5B"/>
    <w:rsid w:val="000D1323"/>
    <w:rsid w:val="000D2960"/>
    <w:rsid w:val="000E046E"/>
    <w:rsid w:val="000E5E96"/>
    <w:rsid w:val="000E66CF"/>
    <w:rsid w:val="000F01CF"/>
    <w:rsid w:val="000F09FC"/>
    <w:rsid w:val="000F1CDD"/>
    <w:rsid w:val="000F5339"/>
    <w:rsid w:val="000F7D4C"/>
    <w:rsid w:val="00104C7C"/>
    <w:rsid w:val="00105F83"/>
    <w:rsid w:val="00106108"/>
    <w:rsid w:val="00106F9B"/>
    <w:rsid w:val="00110FA2"/>
    <w:rsid w:val="001112F7"/>
    <w:rsid w:val="00112AD6"/>
    <w:rsid w:val="00114497"/>
    <w:rsid w:val="00114C71"/>
    <w:rsid w:val="00121535"/>
    <w:rsid w:val="00122B0F"/>
    <w:rsid w:val="00123323"/>
    <w:rsid w:val="00125E88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4A50"/>
    <w:rsid w:val="00147A72"/>
    <w:rsid w:val="0015374D"/>
    <w:rsid w:val="00154192"/>
    <w:rsid w:val="001579BD"/>
    <w:rsid w:val="001579E0"/>
    <w:rsid w:val="0016477F"/>
    <w:rsid w:val="001658BD"/>
    <w:rsid w:val="00166EF4"/>
    <w:rsid w:val="00166FDA"/>
    <w:rsid w:val="001670E5"/>
    <w:rsid w:val="00167804"/>
    <w:rsid w:val="00174DA3"/>
    <w:rsid w:val="00176CC1"/>
    <w:rsid w:val="00180109"/>
    <w:rsid w:val="001830D7"/>
    <w:rsid w:val="00184721"/>
    <w:rsid w:val="001866D6"/>
    <w:rsid w:val="001868BA"/>
    <w:rsid w:val="00187D59"/>
    <w:rsid w:val="001936C9"/>
    <w:rsid w:val="00196D14"/>
    <w:rsid w:val="00196E55"/>
    <w:rsid w:val="001A15C3"/>
    <w:rsid w:val="001A2366"/>
    <w:rsid w:val="001A2DCA"/>
    <w:rsid w:val="001A4230"/>
    <w:rsid w:val="001B088F"/>
    <w:rsid w:val="001B2F06"/>
    <w:rsid w:val="001B54F8"/>
    <w:rsid w:val="001C22EC"/>
    <w:rsid w:val="001C34B5"/>
    <w:rsid w:val="001C66B6"/>
    <w:rsid w:val="001C777F"/>
    <w:rsid w:val="001D665A"/>
    <w:rsid w:val="001E172F"/>
    <w:rsid w:val="001E2704"/>
    <w:rsid w:val="001E2B2C"/>
    <w:rsid w:val="001F015A"/>
    <w:rsid w:val="001F1A1C"/>
    <w:rsid w:val="001F5476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6C"/>
    <w:rsid w:val="002168EB"/>
    <w:rsid w:val="00217D31"/>
    <w:rsid w:val="00223CC5"/>
    <w:rsid w:val="00231A86"/>
    <w:rsid w:val="00235209"/>
    <w:rsid w:val="002367D6"/>
    <w:rsid w:val="002405A0"/>
    <w:rsid w:val="00240B22"/>
    <w:rsid w:val="0024115F"/>
    <w:rsid w:val="00243898"/>
    <w:rsid w:val="0025277D"/>
    <w:rsid w:val="002560AE"/>
    <w:rsid w:val="00256EBF"/>
    <w:rsid w:val="00263B91"/>
    <w:rsid w:val="00263BE9"/>
    <w:rsid w:val="00264079"/>
    <w:rsid w:val="00266A97"/>
    <w:rsid w:val="0026705A"/>
    <w:rsid w:val="002709AF"/>
    <w:rsid w:val="0027402C"/>
    <w:rsid w:val="00275CFB"/>
    <w:rsid w:val="00276A7B"/>
    <w:rsid w:val="00277614"/>
    <w:rsid w:val="00285822"/>
    <w:rsid w:val="00291951"/>
    <w:rsid w:val="00292CF3"/>
    <w:rsid w:val="00293583"/>
    <w:rsid w:val="00293E8A"/>
    <w:rsid w:val="00293F56"/>
    <w:rsid w:val="002956A3"/>
    <w:rsid w:val="002962E1"/>
    <w:rsid w:val="00297715"/>
    <w:rsid w:val="002A2EF3"/>
    <w:rsid w:val="002A4049"/>
    <w:rsid w:val="002A4477"/>
    <w:rsid w:val="002A44F3"/>
    <w:rsid w:val="002A5F98"/>
    <w:rsid w:val="002A693B"/>
    <w:rsid w:val="002A6EBF"/>
    <w:rsid w:val="002B0095"/>
    <w:rsid w:val="002B041B"/>
    <w:rsid w:val="002B0AF0"/>
    <w:rsid w:val="002B0DD5"/>
    <w:rsid w:val="002B1587"/>
    <w:rsid w:val="002B3605"/>
    <w:rsid w:val="002B4B1C"/>
    <w:rsid w:val="002B6B90"/>
    <w:rsid w:val="002C1919"/>
    <w:rsid w:val="002C2E72"/>
    <w:rsid w:val="002C67C2"/>
    <w:rsid w:val="002C7C27"/>
    <w:rsid w:val="002D025E"/>
    <w:rsid w:val="002D1EE0"/>
    <w:rsid w:val="002D202E"/>
    <w:rsid w:val="002D33BA"/>
    <w:rsid w:val="002D3A62"/>
    <w:rsid w:val="002D3C2E"/>
    <w:rsid w:val="002D4036"/>
    <w:rsid w:val="002D4AD4"/>
    <w:rsid w:val="002D672E"/>
    <w:rsid w:val="002E0C4A"/>
    <w:rsid w:val="002E7585"/>
    <w:rsid w:val="002F0381"/>
    <w:rsid w:val="002F1951"/>
    <w:rsid w:val="00300264"/>
    <w:rsid w:val="003058FA"/>
    <w:rsid w:val="00307137"/>
    <w:rsid w:val="0031086E"/>
    <w:rsid w:val="0032202F"/>
    <w:rsid w:val="0032482B"/>
    <w:rsid w:val="003267DC"/>
    <w:rsid w:val="003270E0"/>
    <w:rsid w:val="00330ACF"/>
    <w:rsid w:val="00330E72"/>
    <w:rsid w:val="003312E5"/>
    <w:rsid w:val="00334F5A"/>
    <w:rsid w:val="003363CA"/>
    <w:rsid w:val="003365BF"/>
    <w:rsid w:val="00340513"/>
    <w:rsid w:val="0034111A"/>
    <w:rsid w:val="003434E9"/>
    <w:rsid w:val="0034460E"/>
    <w:rsid w:val="00344E3C"/>
    <w:rsid w:val="003465E0"/>
    <w:rsid w:val="0035141F"/>
    <w:rsid w:val="00351BEB"/>
    <w:rsid w:val="00356A3B"/>
    <w:rsid w:val="00357195"/>
    <w:rsid w:val="003617DC"/>
    <w:rsid w:val="00361A80"/>
    <w:rsid w:val="003620A5"/>
    <w:rsid w:val="00362FC5"/>
    <w:rsid w:val="00365C2C"/>
    <w:rsid w:val="00370D74"/>
    <w:rsid w:val="00372549"/>
    <w:rsid w:val="003739B9"/>
    <w:rsid w:val="00373E81"/>
    <w:rsid w:val="0037739D"/>
    <w:rsid w:val="00383F24"/>
    <w:rsid w:val="0038529B"/>
    <w:rsid w:val="00386DAF"/>
    <w:rsid w:val="00387398"/>
    <w:rsid w:val="003903B5"/>
    <w:rsid w:val="00390784"/>
    <w:rsid w:val="003A669C"/>
    <w:rsid w:val="003B34C2"/>
    <w:rsid w:val="003B4EAE"/>
    <w:rsid w:val="003B5357"/>
    <w:rsid w:val="003B7624"/>
    <w:rsid w:val="003B7937"/>
    <w:rsid w:val="003C1C64"/>
    <w:rsid w:val="003C6244"/>
    <w:rsid w:val="003C6A36"/>
    <w:rsid w:val="003D400F"/>
    <w:rsid w:val="003D700D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5464"/>
    <w:rsid w:val="00407482"/>
    <w:rsid w:val="004075E0"/>
    <w:rsid w:val="00407C87"/>
    <w:rsid w:val="0041014F"/>
    <w:rsid w:val="0041037B"/>
    <w:rsid w:val="00410940"/>
    <w:rsid w:val="00410B22"/>
    <w:rsid w:val="00412BA0"/>
    <w:rsid w:val="00413ADB"/>
    <w:rsid w:val="00414655"/>
    <w:rsid w:val="0041517B"/>
    <w:rsid w:val="00415877"/>
    <w:rsid w:val="004161EC"/>
    <w:rsid w:val="00416F49"/>
    <w:rsid w:val="004211D7"/>
    <w:rsid w:val="00421F4F"/>
    <w:rsid w:val="00423E91"/>
    <w:rsid w:val="0042522E"/>
    <w:rsid w:val="004268AE"/>
    <w:rsid w:val="0043151C"/>
    <w:rsid w:val="00431AB1"/>
    <w:rsid w:val="00433D8F"/>
    <w:rsid w:val="00433ED0"/>
    <w:rsid w:val="004351FF"/>
    <w:rsid w:val="004353CB"/>
    <w:rsid w:val="00437780"/>
    <w:rsid w:val="004417B8"/>
    <w:rsid w:val="004427AF"/>
    <w:rsid w:val="00442F34"/>
    <w:rsid w:val="0044430E"/>
    <w:rsid w:val="00452234"/>
    <w:rsid w:val="004545FB"/>
    <w:rsid w:val="00454748"/>
    <w:rsid w:val="00455ED8"/>
    <w:rsid w:val="0046071D"/>
    <w:rsid w:val="0046267F"/>
    <w:rsid w:val="004673A7"/>
    <w:rsid w:val="004703D1"/>
    <w:rsid w:val="004728F1"/>
    <w:rsid w:val="0047615E"/>
    <w:rsid w:val="004839C6"/>
    <w:rsid w:val="00483F58"/>
    <w:rsid w:val="00484E31"/>
    <w:rsid w:val="004927F3"/>
    <w:rsid w:val="0049282D"/>
    <w:rsid w:val="00493A4A"/>
    <w:rsid w:val="00496504"/>
    <w:rsid w:val="00496A5A"/>
    <w:rsid w:val="004A3B7B"/>
    <w:rsid w:val="004A4A30"/>
    <w:rsid w:val="004A659E"/>
    <w:rsid w:val="004A72E3"/>
    <w:rsid w:val="004B04BF"/>
    <w:rsid w:val="004B18E3"/>
    <w:rsid w:val="004B296A"/>
    <w:rsid w:val="004B6F11"/>
    <w:rsid w:val="004B7C6A"/>
    <w:rsid w:val="004C67B9"/>
    <w:rsid w:val="004D276E"/>
    <w:rsid w:val="004D4988"/>
    <w:rsid w:val="004D6C90"/>
    <w:rsid w:val="004E0C79"/>
    <w:rsid w:val="004E2455"/>
    <w:rsid w:val="004E4E95"/>
    <w:rsid w:val="004F3C5D"/>
    <w:rsid w:val="004F4C66"/>
    <w:rsid w:val="004F6E3E"/>
    <w:rsid w:val="005022BF"/>
    <w:rsid w:val="0050249B"/>
    <w:rsid w:val="005031E5"/>
    <w:rsid w:val="00506181"/>
    <w:rsid w:val="00507B53"/>
    <w:rsid w:val="005152E3"/>
    <w:rsid w:val="005163CA"/>
    <w:rsid w:val="005167CB"/>
    <w:rsid w:val="00517CE3"/>
    <w:rsid w:val="005206B8"/>
    <w:rsid w:val="00521D48"/>
    <w:rsid w:val="0052232F"/>
    <w:rsid w:val="00527436"/>
    <w:rsid w:val="0053137E"/>
    <w:rsid w:val="00532122"/>
    <w:rsid w:val="0053339B"/>
    <w:rsid w:val="00535831"/>
    <w:rsid w:val="005378BA"/>
    <w:rsid w:val="00537C58"/>
    <w:rsid w:val="005451B9"/>
    <w:rsid w:val="00545C05"/>
    <w:rsid w:val="00545DB8"/>
    <w:rsid w:val="00550CED"/>
    <w:rsid w:val="005520E5"/>
    <w:rsid w:val="00552F2C"/>
    <w:rsid w:val="00553339"/>
    <w:rsid w:val="00556765"/>
    <w:rsid w:val="00556E2E"/>
    <w:rsid w:val="00561063"/>
    <w:rsid w:val="005619FE"/>
    <w:rsid w:val="00570425"/>
    <w:rsid w:val="00573CF1"/>
    <w:rsid w:val="005741CC"/>
    <w:rsid w:val="005758ED"/>
    <w:rsid w:val="00575DA6"/>
    <w:rsid w:val="00577E9C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0E8C"/>
    <w:rsid w:val="005B7E18"/>
    <w:rsid w:val="005C2717"/>
    <w:rsid w:val="005C2BAD"/>
    <w:rsid w:val="005C3C3D"/>
    <w:rsid w:val="005D25E2"/>
    <w:rsid w:val="005D67E5"/>
    <w:rsid w:val="005D7BC2"/>
    <w:rsid w:val="005E010F"/>
    <w:rsid w:val="005E02DB"/>
    <w:rsid w:val="005E6198"/>
    <w:rsid w:val="005E69D8"/>
    <w:rsid w:val="005F07F6"/>
    <w:rsid w:val="005F2782"/>
    <w:rsid w:val="005F3B1D"/>
    <w:rsid w:val="005F7137"/>
    <w:rsid w:val="006008C0"/>
    <w:rsid w:val="006013C4"/>
    <w:rsid w:val="00605421"/>
    <w:rsid w:val="006076E7"/>
    <w:rsid w:val="00616E08"/>
    <w:rsid w:val="00617B70"/>
    <w:rsid w:val="006208EE"/>
    <w:rsid w:val="00620DE3"/>
    <w:rsid w:val="00620FD7"/>
    <w:rsid w:val="0062153E"/>
    <w:rsid w:val="006229D5"/>
    <w:rsid w:val="00624BB3"/>
    <w:rsid w:val="0062557C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60A3"/>
    <w:rsid w:val="00657C6C"/>
    <w:rsid w:val="0066414C"/>
    <w:rsid w:val="006663E7"/>
    <w:rsid w:val="00666C11"/>
    <w:rsid w:val="00674F5E"/>
    <w:rsid w:val="0067595C"/>
    <w:rsid w:val="00676CCF"/>
    <w:rsid w:val="00680737"/>
    <w:rsid w:val="00686818"/>
    <w:rsid w:val="0069023A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C00F3"/>
    <w:rsid w:val="006C2D8E"/>
    <w:rsid w:val="006C48B4"/>
    <w:rsid w:val="006D090C"/>
    <w:rsid w:val="006D1DFB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2EC3"/>
    <w:rsid w:val="006F2FA0"/>
    <w:rsid w:val="006F6450"/>
    <w:rsid w:val="006F64FC"/>
    <w:rsid w:val="006F7132"/>
    <w:rsid w:val="00700361"/>
    <w:rsid w:val="00700E62"/>
    <w:rsid w:val="0070396B"/>
    <w:rsid w:val="00704D75"/>
    <w:rsid w:val="007068FD"/>
    <w:rsid w:val="00707A62"/>
    <w:rsid w:val="007114C3"/>
    <w:rsid w:val="007147B4"/>
    <w:rsid w:val="007148A3"/>
    <w:rsid w:val="00715141"/>
    <w:rsid w:val="00716481"/>
    <w:rsid w:val="00717690"/>
    <w:rsid w:val="007179DF"/>
    <w:rsid w:val="0072467C"/>
    <w:rsid w:val="0072478A"/>
    <w:rsid w:val="007253C0"/>
    <w:rsid w:val="007276C4"/>
    <w:rsid w:val="00727D74"/>
    <w:rsid w:val="007341C3"/>
    <w:rsid w:val="00735B9B"/>
    <w:rsid w:val="00736E35"/>
    <w:rsid w:val="0074272B"/>
    <w:rsid w:val="00743712"/>
    <w:rsid w:val="007437DB"/>
    <w:rsid w:val="00751120"/>
    <w:rsid w:val="007576EF"/>
    <w:rsid w:val="00757EF2"/>
    <w:rsid w:val="00760FBF"/>
    <w:rsid w:val="00764187"/>
    <w:rsid w:val="00766AC3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6E70"/>
    <w:rsid w:val="007903D7"/>
    <w:rsid w:val="007918A2"/>
    <w:rsid w:val="00793B9C"/>
    <w:rsid w:val="007942F3"/>
    <w:rsid w:val="00794998"/>
    <w:rsid w:val="00795071"/>
    <w:rsid w:val="007958E5"/>
    <w:rsid w:val="007959BA"/>
    <w:rsid w:val="00795D68"/>
    <w:rsid w:val="00797CD5"/>
    <w:rsid w:val="007A089F"/>
    <w:rsid w:val="007A13C3"/>
    <w:rsid w:val="007A4A6D"/>
    <w:rsid w:val="007A7BAA"/>
    <w:rsid w:val="007B1B51"/>
    <w:rsid w:val="007B2629"/>
    <w:rsid w:val="007B4BC8"/>
    <w:rsid w:val="007B5E07"/>
    <w:rsid w:val="007B5F4A"/>
    <w:rsid w:val="007C0D41"/>
    <w:rsid w:val="007C2072"/>
    <w:rsid w:val="007C274D"/>
    <w:rsid w:val="007C2E0C"/>
    <w:rsid w:val="007C50AF"/>
    <w:rsid w:val="007C5E84"/>
    <w:rsid w:val="007C6094"/>
    <w:rsid w:val="007C6969"/>
    <w:rsid w:val="007D175E"/>
    <w:rsid w:val="007D1951"/>
    <w:rsid w:val="007D5800"/>
    <w:rsid w:val="007D7CD0"/>
    <w:rsid w:val="007E0E05"/>
    <w:rsid w:val="007E6FF2"/>
    <w:rsid w:val="007E77DE"/>
    <w:rsid w:val="007F0E07"/>
    <w:rsid w:val="007F180E"/>
    <w:rsid w:val="007F246C"/>
    <w:rsid w:val="007F2B07"/>
    <w:rsid w:val="007F3F15"/>
    <w:rsid w:val="007F5F17"/>
    <w:rsid w:val="008006B5"/>
    <w:rsid w:val="00803395"/>
    <w:rsid w:val="0080641E"/>
    <w:rsid w:val="00807487"/>
    <w:rsid w:val="0081037C"/>
    <w:rsid w:val="00814A2C"/>
    <w:rsid w:val="0081524D"/>
    <w:rsid w:val="00815FAC"/>
    <w:rsid w:val="008178AC"/>
    <w:rsid w:val="00821F19"/>
    <w:rsid w:val="008240B5"/>
    <w:rsid w:val="0082772C"/>
    <w:rsid w:val="008325D1"/>
    <w:rsid w:val="00836DC8"/>
    <w:rsid w:val="008416CF"/>
    <w:rsid w:val="00841A28"/>
    <w:rsid w:val="00842A09"/>
    <w:rsid w:val="00843832"/>
    <w:rsid w:val="00843C74"/>
    <w:rsid w:val="00844CD2"/>
    <w:rsid w:val="00852FA4"/>
    <w:rsid w:val="008532AB"/>
    <w:rsid w:val="0085410B"/>
    <w:rsid w:val="008541B7"/>
    <w:rsid w:val="008548F0"/>
    <w:rsid w:val="0085528D"/>
    <w:rsid w:val="00855FE7"/>
    <w:rsid w:val="00857747"/>
    <w:rsid w:val="00860DDD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56EA"/>
    <w:rsid w:val="00886986"/>
    <w:rsid w:val="008873DF"/>
    <w:rsid w:val="00891E2C"/>
    <w:rsid w:val="0089276E"/>
    <w:rsid w:val="00894A87"/>
    <w:rsid w:val="008A292B"/>
    <w:rsid w:val="008A682F"/>
    <w:rsid w:val="008B2237"/>
    <w:rsid w:val="008B2C4E"/>
    <w:rsid w:val="008B5E14"/>
    <w:rsid w:val="008B6AFF"/>
    <w:rsid w:val="008B6C46"/>
    <w:rsid w:val="008B778F"/>
    <w:rsid w:val="008C2FC1"/>
    <w:rsid w:val="008C5484"/>
    <w:rsid w:val="008C5ACF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8F5EF4"/>
    <w:rsid w:val="00903D5B"/>
    <w:rsid w:val="00904C56"/>
    <w:rsid w:val="00910B3E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308A"/>
    <w:rsid w:val="00924A43"/>
    <w:rsid w:val="0092533A"/>
    <w:rsid w:val="00925F72"/>
    <w:rsid w:val="00930AD2"/>
    <w:rsid w:val="00933DC6"/>
    <w:rsid w:val="009360B7"/>
    <w:rsid w:val="00937141"/>
    <w:rsid w:val="0094068D"/>
    <w:rsid w:val="00941A9A"/>
    <w:rsid w:val="00942E3C"/>
    <w:rsid w:val="009436F0"/>
    <w:rsid w:val="00950762"/>
    <w:rsid w:val="00950AC4"/>
    <w:rsid w:val="00951383"/>
    <w:rsid w:val="009516A5"/>
    <w:rsid w:val="009521C8"/>
    <w:rsid w:val="009527CC"/>
    <w:rsid w:val="00952F84"/>
    <w:rsid w:val="00955B66"/>
    <w:rsid w:val="00955FE7"/>
    <w:rsid w:val="00957A1E"/>
    <w:rsid w:val="0096237F"/>
    <w:rsid w:val="00963281"/>
    <w:rsid w:val="0096435B"/>
    <w:rsid w:val="009656D0"/>
    <w:rsid w:val="009657A7"/>
    <w:rsid w:val="00966A4B"/>
    <w:rsid w:val="00967188"/>
    <w:rsid w:val="00970ED5"/>
    <w:rsid w:val="009712C0"/>
    <w:rsid w:val="00977E9B"/>
    <w:rsid w:val="0098122F"/>
    <w:rsid w:val="00982721"/>
    <w:rsid w:val="00982EBC"/>
    <w:rsid w:val="00984F0B"/>
    <w:rsid w:val="00987022"/>
    <w:rsid w:val="00991AF4"/>
    <w:rsid w:val="0099218D"/>
    <w:rsid w:val="009922DE"/>
    <w:rsid w:val="00992714"/>
    <w:rsid w:val="00993390"/>
    <w:rsid w:val="00993783"/>
    <w:rsid w:val="009941B1"/>
    <w:rsid w:val="009954D9"/>
    <w:rsid w:val="009975F0"/>
    <w:rsid w:val="009A005C"/>
    <w:rsid w:val="009A6233"/>
    <w:rsid w:val="009A660C"/>
    <w:rsid w:val="009A673E"/>
    <w:rsid w:val="009A7648"/>
    <w:rsid w:val="009A7773"/>
    <w:rsid w:val="009A7E05"/>
    <w:rsid w:val="009B550D"/>
    <w:rsid w:val="009B5D1A"/>
    <w:rsid w:val="009B6B77"/>
    <w:rsid w:val="009C6E36"/>
    <w:rsid w:val="009C7E72"/>
    <w:rsid w:val="009D1EA3"/>
    <w:rsid w:val="009D2686"/>
    <w:rsid w:val="009D3584"/>
    <w:rsid w:val="009D4744"/>
    <w:rsid w:val="009D4EDA"/>
    <w:rsid w:val="009D68C2"/>
    <w:rsid w:val="009E04D3"/>
    <w:rsid w:val="009E35D5"/>
    <w:rsid w:val="009E3610"/>
    <w:rsid w:val="009E77E1"/>
    <w:rsid w:val="009F57C1"/>
    <w:rsid w:val="00A01FC2"/>
    <w:rsid w:val="00A02B35"/>
    <w:rsid w:val="00A06270"/>
    <w:rsid w:val="00A06E50"/>
    <w:rsid w:val="00A12A8B"/>
    <w:rsid w:val="00A13F39"/>
    <w:rsid w:val="00A144C4"/>
    <w:rsid w:val="00A21DD6"/>
    <w:rsid w:val="00A24E3C"/>
    <w:rsid w:val="00A2788D"/>
    <w:rsid w:val="00A30ECA"/>
    <w:rsid w:val="00A37347"/>
    <w:rsid w:val="00A40E6F"/>
    <w:rsid w:val="00A4202B"/>
    <w:rsid w:val="00A43A0F"/>
    <w:rsid w:val="00A4597F"/>
    <w:rsid w:val="00A460C6"/>
    <w:rsid w:val="00A4640A"/>
    <w:rsid w:val="00A46492"/>
    <w:rsid w:val="00A46B4F"/>
    <w:rsid w:val="00A536F0"/>
    <w:rsid w:val="00A550E6"/>
    <w:rsid w:val="00A55FC1"/>
    <w:rsid w:val="00A6422B"/>
    <w:rsid w:val="00A64CC5"/>
    <w:rsid w:val="00A73E54"/>
    <w:rsid w:val="00A76101"/>
    <w:rsid w:val="00A76522"/>
    <w:rsid w:val="00A84CBD"/>
    <w:rsid w:val="00A858E2"/>
    <w:rsid w:val="00A90F36"/>
    <w:rsid w:val="00A92B61"/>
    <w:rsid w:val="00A92C40"/>
    <w:rsid w:val="00A94ED0"/>
    <w:rsid w:val="00A95462"/>
    <w:rsid w:val="00AA02E4"/>
    <w:rsid w:val="00AA3460"/>
    <w:rsid w:val="00AA39AF"/>
    <w:rsid w:val="00AB09A1"/>
    <w:rsid w:val="00AB0AEA"/>
    <w:rsid w:val="00AB2FCE"/>
    <w:rsid w:val="00AB3935"/>
    <w:rsid w:val="00AB3D4A"/>
    <w:rsid w:val="00AB486C"/>
    <w:rsid w:val="00AB5525"/>
    <w:rsid w:val="00AB608E"/>
    <w:rsid w:val="00AC1ED8"/>
    <w:rsid w:val="00AC2E1A"/>
    <w:rsid w:val="00AC50C9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E76B2"/>
    <w:rsid w:val="00AF6312"/>
    <w:rsid w:val="00B00090"/>
    <w:rsid w:val="00B00429"/>
    <w:rsid w:val="00B009BB"/>
    <w:rsid w:val="00B00D16"/>
    <w:rsid w:val="00B01854"/>
    <w:rsid w:val="00B01DC8"/>
    <w:rsid w:val="00B04080"/>
    <w:rsid w:val="00B04377"/>
    <w:rsid w:val="00B044B0"/>
    <w:rsid w:val="00B04A2E"/>
    <w:rsid w:val="00B04B85"/>
    <w:rsid w:val="00B10F09"/>
    <w:rsid w:val="00B12D24"/>
    <w:rsid w:val="00B1379E"/>
    <w:rsid w:val="00B141E8"/>
    <w:rsid w:val="00B20366"/>
    <w:rsid w:val="00B208E9"/>
    <w:rsid w:val="00B21891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5637"/>
    <w:rsid w:val="00B46FFB"/>
    <w:rsid w:val="00B527D5"/>
    <w:rsid w:val="00B52E7E"/>
    <w:rsid w:val="00B546F4"/>
    <w:rsid w:val="00B5516A"/>
    <w:rsid w:val="00B55B5E"/>
    <w:rsid w:val="00B56387"/>
    <w:rsid w:val="00B57424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81D75"/>
    <w:rsid w:val="00B8300D"/>
    <w:rsid w:val="00B83174"/>
    <w:rsid w:val="00B8446C"/>
    <w:rsid w:val="00B8544A"/>
    <w:rsid w:val="00B85A01"/>
    <w:rsid w:val="00B91E0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B755B"/>
    <w:rsid w:val="00BC4067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1E37"/>
    <w:rsid w:val="00BF2E5B"/>
    <w:rsid w:val="00BF571C"/>
    <w:rsid w:val="00C00BB8"/>
    <w:rsid w:val="00C00DA9"/>
    <w:rsid w:val="00C03034"/>
    <w:rsid w:val="00C05B72"/>
    <w:rsid w:val="00C078FC"/>
    <w:rsid w:val="00C07DEC"/>
    <w:rsid w:val="00C15010"/>
    <w:rsid w:val="00C20620"/>
    <w:rsid w:val="00C24848"/>
    <w:rsid w:val="00C26642"/>
    <w:rsid w:val="00C26AF0"/>
    <w:rsid w:val="00C27A45"/>
    <w:rsid w:val="00C32341"/>
    <w:rsid w:val="00C40AC3"/>
    <w:rsid w:val="00C4108E"/>
    <w:rsid w:val="00C42B2B"/>
    <w:rsid w:val="00C42CDD"/>
    <w:rsid w:val="00C45B12"/>
    <w:rsid w:val="00C45BDA"/>
    <w:rsid w:val="00C463D5"/>
    <w:rsid w:val="00C47483"/>
    <w:rsid w:val="00C523B6"/>
    <w:rsid w:val="00C524BF"/>
    <w:rsid w:val="00C527A1"/>
    <w:rsid w:val="00C5282A"/>
    <w:rsid w:val="00C542FE"/>
    <w:rsid w:val="00C54454"/>
    <w:rsid w:val="00C57095"/>
    <w:rsid w:val="00C5727C"/>
    <w:rsid w:val="00C63DC7"/>
    <w:rsid w:val="00C64215"/>
    <w:rsid w:val="00C64B03"/>
    <w:rsid w:val="00C65F6C"/>
    <w:rsid w:val="00C71F95"/>
    <w:rsid w:val="00C73082"/>
    <w:rsid w:val="00C76AF2"/>
    <w:rsid w:val="00C76C08"/>
    <w:rsid w:val="00C773D7"/>
    <w:rsid w:val="00C80895"/>
    <w:rsid w:val="00C8358E"/>
    <w:rsid w:val="00C841BC"/>
    <w:rsid w:val="00C875F4"/>
    <w:rsid w:val="00C92307"/>
    <w:rsid w:val="00C925A9"/>
    <w:rsid w:val="00C93F93"/>
    <w:rsid w:val="00C949E3"/>
    <w:rsid w:val="00C96B0D"/>
    <w:rsid w:val="00CA00F4"/>
    <w:rsid w:val="00CA34D8"/>
    <w:rsid w:val="00CA571A"/>
    <w:rsid w:val="00CB1306"/>
    <w:rsid w:val="00CB1F2F"/>
    <w:rsid w:val="00CB3446"/>
    <w:rsid w:val="00CB4410"/>
    <w:rsid w:val="00CC1C83"/>
    <w:rsid w:val="00CC4CD6"/>
    <w:rsid w:val="00CC5AD5"/>
    <w:rsid w:val="00CC5DD7"/>
    <w:rsid w:val="00CD206F"/>
    <w:rsid w:val="00CD216D"/>
    <w:rsid w:val="00CD3856"/>
    <w:rsid w:val="00CD3F01"/>
    <w:rsid w:val="00CD3F93"/>
    <w:rsid w:val="00CD531A"/>
    <w:rsid w:val="00CD7328"/>
    <w:rsid w:val="00CD7FB4"/>
    <w:rsid w:val="00CE0A5D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565"/>
    <w:rsid w:val="00D03BAF"/>
    <w:rsid w:val="00D03EA1"/>
    <w:rsid w:val="00D04986"/>
    <w:rsid w:val="00D04B6B"/>
    <w:rsid w:val="00D062BE"/>
    <w:rsid w:val="00D11633"/>
    <w:rsid w:val="00D21016"/>
    <w:rsid w:val="00D21224"/>
    <w:rsid w:val="00D224D5"/>
    <w:rsid w:val="00D258AE"/>
    <w:rsid w:val="00D43EAA"/>
    <w:rsid w:val="00D45C06"/>
    <w:rsid w:val="00D47779"/>
    <w:rsid w:val="00D52C86"/>
    <w:rsid w:val="00D53CE7"/>
    <w:rsid w:val="00D620A5"/>
    <w:rsid w:val="00D66053"/>
    <w:rsid w:val="00D716C5"/>
    <w:rsid w:val="00D71BB3"/>
    <w:rsid w:val="00D71CCC"/>
    <w:rsid w:val="00D76BF8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502B"/>
    <w:rsid w:val="00DA6DF3"/>
    <w:rsid w:val="00DA7C42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5170"/>
    <w:rsid w:val="00DF7A33"/>
    <w:rsid w:val="00E00F56"/>
    <w:rsid w:val="00E011F6"/>
    <w:rsid w:val="00E01A07"/>
    <w:rsid w:val="00E01F7E"/>
    <w:rsid w:val="00E02D61"/>
    <w:rsid w:val="00E0726B"/>
    <w:rsid w:val="00E13D3C"/>
    <w:rsid w:val="00E158F3"/>
    <w:rsid w:val="00E22B51"/>
    <w:rsid w:val="00E24B89"/>
    <w:rsid w:val="00E250C0"/>
    <w:rsid w:val="00E3158A"/>
    <w:rsid w:val="00E31A7D"/>
    <w:rsid w:val="00E348B0"/>
    <w:rsid w:val="00E363AF"/>
    <w:rsid w:val="00E37D67"/>
    <w:rsid w:val="00E40568"/>
    <w:rsid w:val="00E451E3"/>
    <w:rsid w:val="00E46210"/>
    <w:rsid w:val="00E466F9"/>
    <w:rsid w:val="00E508AA"/>
    <w:rsid w:val="00E520D4"/>
    <w:rsid w:val="00E52F2E"/>
    <w:rsid w:val="00E56721"/>
    <w:rsid w:val="00E57F05"/>
    <w:rsid w:val="00E61EBD"/>
    <w:rsid w:val="00E6529B"/>
    <w:rsid w:val="00E67B37"/>
    <w:rsid w:val="00E73009"/>
    <w:rsid w:val="00E754F4"/>
    <w:rsid w:val="00E76B87"/>
    <w:rsid w:val="00E81F09"/>
    <w:rsid w:val="00E86D1C"/>
    <w:rsid w:val="00E93492"/>
    <w:rsid w:val="00E93B52"/>
    <w:rsid w:val="00E94F04"/>
    <w:rsid w:val="00EA0916"/>
    <w:rsid w:val="00EA1B58"/>
    <w:rsid w:val="00EA2053"/>
    <w:rsid w:val="00EA387C"/>
    <w:rsid w:val="00EB0A86"/>
    <w:rsid w:val="00EB4C7F"/>
    <w:rsid w:val="00EB7519"/>
    <w:rsid w:val="00EC0E93"/>
    <w:rsid w:val="00EC0FA9"/>
    <w:rsid w:val="00EC22EA"/>
    <w:rsid w:val="00EC30B8"/>
    <w:rsid w:val="00ED21CC"/>
    <w:rsid w:val="00ED2A78"/>
    <w:rsid w:val="00ED4777"/>
    <w:rsid w:val="00ED7324"/>
    <w:rsid w:val="00EE1C67"/>
    <w:rsid w:val="00EE3D50"/>
    <w:rsid w:val="00EE4E4F"/>
    <w:rsid w:val="00EE55E7"/>
    <w:rsid w:val="00EF3044"/>
    <w:rsid w:val="00EF38E5"/>
    <w:rsid w:val="00EF6EAA"/>
    <w:rsid w:val="00F0196B"/>
    <w:rsid w:val="00F040B0"/>
    <w:rsid w:val="00F04D24"/>
    <w:rsid w:val="00F05E1A"/>
    <w:rsid w:val="00F1143A"/>
    <w:rsid w:val="00F12473"/>
    <w:rsid w:val="00F143F7"/>
    <w:rsid w:val="00F14B3A"/>
    <w:rsid w:val="00F17A64"/>
    <w:rsid w:val="00F17F91"/>
    <w:rsid w:val="00F20568"/>
    <w:rsid w:val="00F20DB8"/>
    <w:rsid w:val="00F27513"/>
    <w:rsid w:val="00F31037"/>
    <w:rsid w:val="00F31A01"/>
    <w:rsid w:val="00F331B2"/>
    <w:rsid w:val="00F34BC6"/>
    <w:rsid w:val="00F37E80"/>
    <w:rsid w:val="00F40CA7"/>
    <w:rsid w:val="00F4200C"/>
    <w:rsid w:val="00F43B03"/>
    <w:rsid w:val="00F527B2"/>
    <w:rsid w:val="00F53F76"/>
    <w:rsid w:val="00F57221"/>
    <w:rsid w:val="00F6126B"/>
    <w:rsid w:val="00F649F8"/>
    <w:rsid w:val="00F64F79"/>
    <w:rsid w:val="00F657C6"/>
    <w:rsid w:val="00F65B73"/>
    <w:rsid w:val="00F663A5"/>
    <w:rsid w:val="00F67952"/>
    <w:rsid w:val="00F70558"/>
    <w:rsid w:val="00F70B19"/>
    <w:rsid w:val="00F737A2"/>
    <w:rsid w:val="00F7703A"/>
    <w:rsid w:val="00F81E24"/>
    <w:rsid w:val="00F82361"/>
    <w:rsid w:val="00F8679B"/>
    <w:rsid w:val="00F87B9A"/>
    <w:rsid w:val="00F922D1"/>
    <w:rsid w:val="00F93784"/>
    <w:rsid w:val="00F94008"/>
    <w:rsid w:val="00F94130"/>
    <w:rsid w:val="00F9625E"/>
    <w:rsid w:val="00F96826"/>
    <w:rsid w:val="00FA1BCB"/>
    <w:rsid w:val="00FA48AC"/>
    <w:rsid w:val="00FA7CE7"/>
    <w:rsid w:val="00FB2EA8"/>
    <w:rsid w:val="00FB3DFE"/>
    <w:rsid w:val="00FC2047"/>
    <w:rsid w:val="00FC28AE"/>
    <w:rsid w:val="00FC3468"/>
    <w:rsid w:val="00FC76CA"/>
    <w:rsid w:val="00FC789B"/>
    <w:rsid w:val="00FD453B"/>
    <w:rsid w:val="00FD54DC"/>
    <w:rsid w:val="00FD5D1F"/>
    <w:rsid w:val="00FD6D02"/>
    <w:rsid w:val="00FD73BC"/>
    <w:rsid w:val="00FE0B50"/>
    <w:rsid w:val="00FE12A7"/>
    <w:rsid w:val="00FF0D84"/>
    <w:rsid w:val="00FF2203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43B35B55-1F3D-4EEC-8C24-030388DB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  <w:style w:type="paragraph" w:styleId="Titre">
    <w:name w:val="Title"/>
    <w:basedOn w:val="Normal"/>
    <w:link w:val="TitreCar"/>
    <w:uiPriority w:val="10"/>
    <w:qFormat/>
    <w:rsid w:val="00A460C6"/>
    <w:pPr>
      <w:spacing w:after="300"/>
    </w:pPr>
    <w:rPr>
      <w:rFonts w:ascii="Cambria" w:eastAsia="Calibri" w:hAnsi="Cambria"/>
      <w:color w:val="17365D"/>
      <w:spacing w:val="5"/>
      <w:sz w:val="52"/>
      <w:szCs w:val="52"/>
      <w:lang w:val="fr-BE" w:eastAsia="fr-BE"/>
    </w:rPr>
  </w:style>
  <w:style w:type="character" w:customStyle="1" w:styleId="TitreCar">
    <w:name w:val="Titre Car"/>
    <w:basedOn w:val="Policepardfaut"/>
    <w:link w:val="Titre"/>
    <w:uiPriority w:val="10"/>
    <w:rsid w:val="00A460C6"/>
    <w:rPr>
      <w:rFonts w:ascii="Cambria" w:eastAsia="Calibri" w:hAnsi="Cambria"/>
      <w:color w:val="17365D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16A-E97C-4481-8E69-B2C704E6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81</Words>
  <Characters>6701</Characters>
  <Application>Microsoft Office Word</Application>
  <DocSecurity>0</DocSecurity>
  <Lines>515</Lines>
  <Paragraphs>26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VOTRE LETTRE DU</vt:lpstr>
      <vt:lpstr>VOTRE LETTRE DU</vt:lpstr>
      <vt:lpstr>VOTRE LETTRE DU</vt:lpstr>
    </vt:vector>
  </TitlesOfParts>
  <Company>MINISTRY of Healh , Environment and food protection</Company>
  <LinksUpToDate>false</LinksUpToDate>
  <CharactersWithSpaces>7620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Watteeuw Sibylle</cp:lastModifiedBy>
  <cp:revision>8</cp:revision>
  <cp:lastPrinted>2013-11-28T07:54:00Z</cp:lastPrinted>
  <dcterms:created xsi:type="dcterms:W3CDTF">2016-07-06T07:31:00Z</dcterms:created>
  <dcterms:modified xsi:type="dcterms:W3CDTF">2016-07-06T14:41:00Z</dcterms:modified>
</cp:coreProperties>
</file>